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DF71F" w14:textId="7814FE3C" w:rsidR="000C0594" w:rsidRDefault="000C0594" w:rsidP="00AA4CCF">
      <w:pPr>
        <w:spacing w:after="0" w:line="240" w:lineRule="auto"/>
        <w:rPr>
          <w:rFonts w:ascii="Century Gothic" w:hAnsi="Century Gothic"/>
        </w:rPr>
      </w:pPr>
    </w:p>
    <w:p w14:paraId="1776B65E" w14:textId="403EF988" w:rsidR="001750A7" w:rsidRDefault="001750A7" w:rsidP="00AA4CCF">
      <w:pPr>
        <w:spacing w:after="0" w:line="240" w:lineRule="auto"/>
        <w:rPr>
          <w:rFonts w:ascii="Century Gothic" w:hAnsi="Century Gothic"/>
        </w:rPr>
      </w:pPr>
    </w:p>
    <w:p w14:paraId="4AF7B7E3" w14:textId="77777777" w:rsidR="001750A7" w:rsidRPr="00D86E4C" w:rsidRDefault="001750A7" w:rsidP="00AA4CCF">
      <w:pPr>
        <w:spacing w:after="0" w:line="240" w:lineRule="auto"/>
        <w:rPr>
          <w:rFonts w:ascii="Century Gothic" w:hAnsi="Century Gothic"/>
        </w:rPr>
      </w:pPr>
    </w:p>
    <w:p w14:paraId="6B6E3321" w14:textId="77777777" w:rsidR="000C0594" w:rsidRPr="00D86E4C" w:rsidRDefault="000C0594" w:rsidP="000C0594">
      <w:pPr>
        <w:spacing w:after="0" w:line="240" w:lineRule="auto"/>
        <w:jc w:val="center"/>
        <w:rPr>
          <w:rFonts w:ascii="Century Gothic" w:hAnsi="Century Gothic"/>
        </w:rPr>
      </w:pPr>
    </w:p>
    <w:p w14:paraId="1797C6EF" w14:textId="0C35FE28" w:rsidR="00F72423" w:rsidRDefault="00F72423" w:rsidP="000C0594">
      <w:pPr>
        <w:spacing w:after="0" w:line="240" w:lineRule="auto"/>
        <w:jc w:val="center"/>
        <w:rPr>
          <w:rFonts w:ascii="Century Gothic" w:hAnsi="Century Gothic"/>
        </w:rPr>
      </w:pPr>
    </w:p>
    <w:p w14:paraId="0E63F9BC" w14:textId="2C70536D" w:rsidR="001750A7" w:rsidRDefault="001750A7" w:rsidP="000C0594">
      <w:pPr>
        <w:spacing w:after="0" w:line="240" w:lineRule="auto"/>
        <w:jc w:val="center"/>
        <w:rPr>
          <w:rFonts w:ascii="Century Gothic" w:hAnsi="Century Gothic"/>
        </w:rPr>
      </w:pPr>
    </w:p>
    <w:p w14:paraId="6C3D43ED" w14:textId="0563D84F" w:rsidR="001750A7" w:rsidRDefault="001750A7" w:rsidP="000C0594">
      <w:pPr>
        <w:spacing w:after="0" w:line="240" w:lineRule="auto"/>
        <w:jc w:val="center"/>
        <w:rPr>
          <w:rFonts w:ascii="Century Gothic" w:hAnsi="Century Gothic"/>
        </w:rPr>
      </w:pPr>
    </w:p>
    <w:p w14:paraId="626DEFE4" w14:textId="586A2F18" w:rsidR="001750A7" w:rsidRDefault="001750A7" w:rsidP="000C0594">
      <w:pPr>
        <w:spacing w:after="0" w:line="240" w:lineRule="auto"/>
        <w:jc w:val="center"/>
        <w:rPr>
          <w:rFonts w:ascii="Century Gothic" w:hAnsi="Century Gothic"/>
        </w:rPr>
      </w:pPr>
    </w:p>
    <w:p w14:paraId="3B458DE2" w14:textId="7660FD00" w:rsidR="001750A7" w:rsidRDefault="001750A7" w:rsidP="000C0594">
      <w:pPr>
        <w:spacing w:after="0" w:line="240" w:lineRule="auto"/>
        <w:jc w:val="center"/>
        <w:rPr>
          <w:rFonts w:ascii="Century Gothic" w:hAnsi="Century Gothic"/>
        </w:rPr>
      </w:pPr>
    </w:p>
    <w:p w14:paraId="01D6EA68" w14:textId="2CEB3F92" w:rsidR="001750A7" w:rsidRDefault="001750A7" w:rsidP="000C0594">
      <w:pPr>
        <w:spacing w:after="0" w:line="240" w:lineRule="auto"/>
        <w:jc w:val="center"/>
        <w:rPr>
          <w:rFonts w:ascii="Century Gothic" w:hAnsi="Century Gothic"/>
        </w:rPr>
      </w:pPr>
    </w:p>
    <w:p w14:paraId="57F288D3" w14:textId="0E77EDC2" w:rsidR="001750A7" w:rsidRDefault="001750A7" w:rsidP="000C0594">
      <w:pPr>
        <w:spacing w:after="0" w:line="240" w:lineRule="auto"/>
        <w:jc w:val="center"/>
        <w:rPr>
          <w:rFonts w:ascii="Century Gothic" w:hAnsi="Century Gothic"/>
        </w:rPr>
      </w:pPr>
    </w:p>
    <w:p w14:paraId="29E8DC8E" w14:textId="65620C73" w:rsidR="001750A7" w:rsidRDefault="001750A7" w:rsidP="000C0594">
      <w:pPr>
        <w:spacing w:after="0" w:line="240" w:lineRule="auto"/>
        <w:jc w:val="center"/>
        <w:rPr>
          <w:rFonts w:ascii="Century Gothic" w:hAnsi="Century Gothic"/>
        </w:rPr>
      </w:pPr>
    </w:p>
    <w:p w14:paraId="7D8481F3" w14:textId="5F7A2FE0" w:rsidR="001750A7" w:rsidRDefault="001750A7" w:rsidP="000C0594">
      <w:pPr>
        <w:spacing w:after="0" w:line="240" w:lineRule="auto"/>
        <w:jc w:val="center"/>
        <w:rPr>
          <w:rFonts w:ascii="Century Gothic" w:hAnsi="Century Gothic"/>
        </w:rPr>
      </w:pPr>
    </w:p>
    <w:p w14:paraId="6D8B9417" w14:textId="1EBD2FE4" w:rsidR="001750A7" w:rsidRDefault="001750A7" w:rsidP="000C0594">
      <w:pPr>
        <w:spacing w:after="0" w:line="240" w:lineRule="auto"/>
        <w:jc w:val="center"/>
        <w:rPr>
          <w:rFonts w:ascii="Century Gothic" w:hAnsi="Century Gothic"/>
        </w:rPr>
      </w:pPr>
    </w:p>
    <w:p w14:paraId="5AE30948" w14:textId="52E7E59F" w:rsidR="001750A7" w:rsidRDefault="001750A7" w:rsidP="000C0594">
      <w:pPr>
        <w:spacing w:after="0" w:line="240" w:lineRule="auto"/>
        <w:jc w:val="center"/>
        <w:rPr>
          <w:rFonts w:ascii="Century Gothic" w:hAnsi="Century Gothic"/>
        </w:rPr>
      </w:pPr>
    </w:p>
    <w:p w14:paraId="2560F621" w14:textId="13CF2303" w:rsidR="001750A7" w:rsidRDefault="001750A7" w:rsidP="000C0594">
      <w:pPr>
        <w:spacing w:after="0" w:line="240" w:lineRule="auto"/>
        <w:jc w:val="center"/>
        <w:rPr>
          <w:rFonts w:ascii="Century Gothic" w:hAnsi="Century Gothic"/>
        </w:rPr>
      </w:pPr>
    </w:p>
    <w:p w14:paraId="0C7EE776" w14:textId="7B824446" w:rsidR="001750A7" w:rsidRDefault="001750A7" w:rsidP="000C0594">
      <w:pPr>
        <w:spacing w:after="0" w:line="240" w:lineRule="auto"/>
        <w:jc w:val="center"/>
        <w:rPr>
          <w:rFonts w:ascii="Century Gothic" w:hAnsi="Century Gothic"/>
        </w:rPr>
      </w:pPr>
    </w:p>
    <w:p w14:paraId="4F822A4A" w14:textId="77777777" w:rsidR="001750A7" w:rsidRPr="00D86E4C" w:rsidRDefault="001750A7" w:rsidP="000C0594">
      <w:pPr>
        <w:spacing w:after="0" w:line="240" w:lineRule="auto"/>
        <w:jc w:val="center"/>
        <w:rPr>
          <w:rFonts w:ascii="Century Gothic" w:hAnsi="Century Gothic"/>
        </w:rPr>
      </w:pPr>
    </w:p>
    <w:p w14:paraId="3499FCCE" w14:textId="39790535" w:rsidR="00484862" w:rsidRPr="00484862" w:rsidRDefault="00484862" w:rsidP="00484862">
      <w:pPr>
        <w:jc w:val="center"/>
        <w:rPr>
          <w:b/>
          <w:color w:val="00257D"/>
          <w:sz w:val="48"/>
          <w:szCs w:val="48"/>
        </w:rPr>
      </w:pPr>
      <w:r w:rsidRPr="00484862">
        <w:rPr>
          <w:color w:val="00257D"/>
          <w:sz w:val="48"/>
          <w:szCs w:val="48"/>
        </w:rPr>
        <w:t>P</w:t>
      </w:r>
      <w:r>
        <w:rPr>
          <w:color w:val="00257D"/>
          <w:sz w:val="48"/>
          <w:szCs w:val="48"/>
        </w:rPr>
        <w:t xml:space="preserve">roject </w:t>
      </w:r>
      <w:r w:rsidRPr="00484862">
        <w:rPr>
          <w:color w:val="00257D"/>
          <w:sz w:val="48"/>
          <w:szCs w:val="48"/>
        </w:rPr>
        <w:t>M</w:t>
      </w:r>
      <w:r>
        <w:rPr>
          <w:color w:val="00257D"/>
          <w:sz w:val="48"/>
          <w:szCs w:val="48"/>
        </w:rPr>
        <w:t>anagement</w:t>
      </w:r>
      <w:r w:rsidRPr="00484862">
        <w:rPr>
          <w:color w:val="00257D"/>
          <w:sz w:val="48"/>
          <w:szCs w:val="48"/>
        </w:rPr>
        <w:t xml:space="preserve"> Essentials</w:t>
      </w:r>
    </w:p>
    <w:p w14:paraId="12844B46" w14:textId="77777777" w:rsidR="00484862" w:rsidRPr="00484862" w:rsidRDefault="00484862" w:rsidP="00484862">
      <w:pPr>
        <w:jc w:val="center"/>
        <w:rPr>
          <w:b/>
          <w:bCs/>
          <w:color w:val="00257D"/>
          <w:sz w:val="72"/>
          <w:szCs w:val="72"/>
        </w:rPr>
      </w:pPr>
      <w:r w:rsidRPr="00484862">
        <w:rPr>
          <w:b/>
          <w:bCs/>
          <w:color w:val="00257D"/>
          <w:sz w:val="72"/>
          <w:szCs w:val="72"/>
        </w:rPr>
        <w:t>Project Closure</w:t>
      </w:r>
    </w:p>
    <w:p w14:paraId="78486723" w14:textId="0CA99816" w:rsidR="00484862" w:rsidRPr="00484862" w:rsidRDefault="00484862" w:rsidP="00484862">
      <w:pPr>
        <w:jc w:val="center"/>
        <w:rPr>
          <w:color w:val="00257D"/>
          <w:sz w:val="48"/>
          <w:szCs w:val="48"/>
        </w:rPr>
      </w:pPr>
      <w:r w:rsidRPr="00484862">
        <w:rPr>
          <w:color w:val="00257D"/>
          <w:sz w:val="48"/>
          <w:szCs w:val="48"/>
        </w:rPr>
        <w:t>Template</w:t>
      </w:r>
    </w:p>
    <w:p w14:paraId="613C4CE5" w14:textId="615EE347" w:rsidR="00484862" w:rsidRPr="00484862" w:rsidRDefault="00484862" w:rsidP="00484862">
      <w:pPr>
        <w:jc w:val="center"/>
        <w:rPr>
          <w:color w:val="00257D"/>
          <w:sz w:val="48"/>
          <w:szCs w:val="48"/>
        </w:rPr>
      </w:pPr>
    </w:p>
    <w:p w14:paraId="1041FED3" w14:textId="116A3AAF" w:rsidR="00484862" w:rsidRPr="00484862" w:rsidRDefault="00484862" w:rsidP="00484862">
      <w:pPr>
        <w:jc w:val="center"/>
        <w:rPr>
          <w:b/>
        </w:rPr>
      </w:pPr>
      <w:r w:rsidRPr="00484862">
        <w:t>August 31, 2021</w:t>
      </w:r>
    </w:p>
    <w:p w14:paraId="5BB3D037" w14:textId="77777777" w:rsidR="001C2AE7" w:rsidRPr="00D86E4C" w:rsidRDefault="001C2AE7" w:rsidP="00AA4CCF">
      <w:pPr>
        <w:pStyle w:val="Heading3"/>
        <w:rPr>
          <w:rFonts w:ascii="Century Gothic" w:hAnsi="Century Gothic"/>
          <w:b w:val="0"/>
          <w:sz w:val="28"/>
        </w:rPr>
      </w:pPr>
    </w:p>
    <w:p w14:paraId="36604499" w14:textId="77777777" w:rsidR="00BE569A" w:rsidRPr="00D86E4C" w:rsidRDefault="00BE569A" w:rsidP="00BE569A">
      <w:pPr>
        <w:pStyle w:val="Heading3"/>
        <w:rPr>
          <w:rFonts w:ascii="Century Gothic" w:hAnsi="Century Gothic"/>
          <w:sz w:val="20"/>
        </w:rPr>
      </w:pPr>
    </w:p>
    <w:p w14:paraId="7B01138E" w14:textId="2638F6C3" w:rsidR="00BE569A" w:rsidRPr="00D86E4C" w:rsidRDefault="00E66D4F" w:rsidP="00E66D4F">
      <w:pPr>
        <w:tabs>
          <w:tab w:val="left" w:pos="2948"/>
        </w:tabs>
        <w:rPr>
          <w:rFonts w:ascii="Century Gothic" w:hAnsi="Century Gothic"/>
          <w:sz w:val="28"/>
          <w:szCs w:val="28"/>
        </w:rPr>
        <w:sectPr w:rsidR="00BE569A" w:rsidRPr="00D86E4C" w:rsidSect="00E66D4F"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D86E4C">
        <w:rPr>
          <w:rFonts w:ascii="Century Gothic" w:hAnsi="Century Gothic"/>
          <w:sz w:val="28"/>
          <w:szCs w:val="28"/>
        </w:rPr>
        <w:tab/>
      </w:r>
    </w:p>
    <w:p w14:paraId="3EF7E955" w14:textId="3CAD5BD0" w:rsidR="00832EB3" w:rsidRPr="00484862" w:rsidRDefault="00832EB3" w:rsidP="00430073">
      <w:pPr>
        <w:pStyle w:val="Heading1"/>
      </w:pPr>
      <w:r w:rsidRPr="00484862">
        <w:lastRenderedPageBreak/>
        <w:t>Template Description</w:t>
      </w:r>
    </w:p>
    <w:p w14:paraId="47BF49E1" w14:textId="1DB7246F" w:rsidR="00832EB3" w:rsidRPr="00484862" w:rsidRDefault="00832EB3" w:rsidP="00430073">
      <w:pPr>
        <w:pStyle w:val="Heading2"/>
        <w:rPr>
          <w:b w:val="0"/>
          <w:color w:val="00257D"/>
        </w:rPr>
      </w:pPr>
      <w:r w:rsidRPr="00484862">
        <w:rPr>
          <w:color w:val="00257D"/>
        </w:rPr>
        <w:t>Purpose</w:t>
      </w:r>
    </w:p>
    <w:p w14:paraId="10821B14" w14:textId="77777777" w:rsidR="00832EB3" w:rsidRPr="00D86E4C" w:rsidRDefault="00832EB3" w:rsidP="00430073">
      <w:pPr>
        <w:pStyle w:val="Instruction"/>
        <w:ind w:left="720"/>
        <w:rPr>
          <w:b/>
        </w:rPr>
      </w:pPr>
      <w:r w:rsidRPr="00D86E4C">
        <w:t>The Project Closure document formalizes the completion of the project.</w:t>
      </w:r>
    </w:p>
    <w:p w14:paraId="6A5575AD" w14:textId="38F86ACE" w:rsidR="00832EB3" w:rsidRPr="00484862" w:rsidRDefault="00832EB3" w:rsidP="00430073">
      <w:pPr>
        <w:pStyle w:val="Heading2"/>
        <w:rPr>
          <w:color w:val="00257D"/>
        </w:rPr>
      </w:pPr>
      <w:r w:rsidRPr="00484862">
        <w:rPr>
          <w:color w:val="00257D"/>
        </w:rPr>
        <w:t xml:space="preserve">How to Use </w:t>
      </w:r>
    </w:p>
    <w:p w14:paraId="6B905C84" w14:textId="07DFDD50" w:rsidR="00832EB3" w:rsidRPr="00D86E4C" w:rsidRDefault="00832EB3" w:rsidP="00430073">
      <w:pPr>
        <w:pStyle w:val="Instruction"/>
        <w:ind w:left="720"/>
      </w:pPr>
      <w:r w:rsidRPr="00D86E4C">
        <w:t xml:space="preserve">The Project Closure Template </w:t>
      </w:r>
      <w:r w:rsidR="002251DD" w:rsidRPr="00D86E4C">
        <w:t xml:space="preserve">documents confirmation that all in scope business objectives have been met and </w:t>
      </w:r>
      <w:r w:rsidRPr="00D86E4C">
        <w:t>necessary</w:t>
      </w:r>
      <w:r w:rsidR="002251DD" w:rsidRPr="00D86E4C">
        <w:t xml:space="preserve"> project</w:t>
      </w:r>
      <w:r w:rsidRPr="00D86E4C">
        <w:t xml:space="preserve"> items have been finalized. This includes making sure all listed project deliverables have been completed and </w:t>
      </w:r>
      <w:r w:rsidR="004873FB" w:rsidRPr="00D86E4C">
        <w:t xml:space="preserve">project documentation </w:t>
      </w:r>
      <w:r w:rsidRPr="00D86E4C">
        <w:t>saved in suitable shared storage</w:t>
      </w:r>
      <w:r w:rsidR="002251DD" w:rsidRPr="00D86E4C">
        <w:t>.</w:t>
      </w:r>
      <w:r w:rsidRPr="00D86E4C">
        <w:t xml:space="preserve"> This template also</w:t>
      </w:r>
      <w:r w:rsidR="00FE21FD" w:rsidRPr="00D86E4C">
        <w:t xml:space="preserve"> allows you to document how </w:t>
      </w:r>
      <w:r w:rsidRPr="00D86E4C">
        <w:t>outstanding actions/issues are to be handled.</w:t>
      </w:r>
    </w:p>
    <w:p w14:paraId="1C3A18A9" w14:textId="2D837D95" w:rsidR="00832EB3" w:rsidRPr="00484862" w:rsidRDefault="00832EB3" w:rsidP="00430073">
      <w:pPr>
        <w:pStyle w:val="Heading2"/>
        <w:rPr>
          <w:color w:val="00257D"/>
        </w:rPr>
      </w:pPr>
      <w:r w:rsidRPr="00484862">
        <w:rPr>
          <w:color w:val="00257D"/>
        </w:rPr>
        <w:t xml:space="preserve">Best Practice </w:t>
      </w:r>
    </w:p>
    <w:p w14:paraId="7BD0C3AA" w14:textId="2BF69A57" w:rsidR="00832EB3" w:rsidRPr="00D86E4C" w:rsidRDefault="00832EB3" w:rsidP="00430073">
      <w:pPr>
        <w:pStyle w:val="Instruction"/>
        <w:ind w:left="720"/>
      </w:pPr>
      <w:r w:rsidRPr="00D86E4C">
        <w:t>Project Closure approval is needed by the Project Sponsor, Business Owner, and the PPMO</w:t>
      </w:r>
      <w:r w:rsidR="00FE21FD" w:rsidRPr="00D86E4C">
        <w:t>/PMO</w:t>
      </w:r>
      <w:r w:rsidRPr="00D86E4C">
        <w:t xml:space="preserve"> Director</w:t>
      </w:r>
      <w:r w:rsidR="004873FB" w:rsidRPr="00D86E4C">
        <w:t xml:space="preserve"> to demonstrate approval of project closure and agreement that business objectives have been met</w:t>
      </w:r>
      <w:r w:rsidRPr="00D86E4C">
        <w:t>. It is important to demonstrate that the deliverables have met the</w:t>
      </w:r>
      <w:r w:rsidR="002251DD" w:rsidRPr="00D86E4C">
        <w:t xml:space="preserve"> business</w:t>
      </w:r>
      <w:r w:rsidRPr="00D86E4C">
        <w:t xml:space="preserve"> objectives in the closure document, as well as identify unmet deliverables.</w:t>
      </w:r>
    </w:p>
    <w:p w14:paraId="6B27484C" w14:textId="4D0D1F74" w:rsidR="00832EB3" w:rsidRDefault="00832EB3" w:rsidP="001B0967">
      <w:pPr>
        <w:pStyle w:val="ListParagraph"/>
        <w:rPr>
          <w:rFonts w:ascii="Century Gothic" w:eastAsiaTheme="majorEastAsia" w:hAnsi="Century Gothic" w:cstheme="majorBidi"/>
          <w:b/>
          <w:bCs/>
          <w:i/>
          <w:color w:val="365F91" w:themeColor="accent1" w:themeShade="BF"/>
          <w:szCs w:val="28"/>
        </w:rPr>
      </w:pPr>
    </w:p>
    <w:p w14:paraId="0B7C79D0" w14:textId="6A45CDD7" w:rsidR="008105E3" w:rsidRDefault="008105E3" w:rsidP="001B0967">
      <w:pPr>
        <w:pStyle w:val="ListParagraph"/>
        <w:rPr>
          <w:rFonts w:ascii="Century Gothic" w:eastAsiaTheme="majorEastAsia" w:hAnsi="Century Gothic" w:cstheme="majorBidi"/>
          <w:b/>
          <w:bCs/>
          <w:i/>
          <w:color w:val="365F91" w:themeColor="accent1" w:themeShade="BF"/>
          <w:szCs w:val="28"/>
        </w:rPr>
      </w:pPr>
    </w:p>
    <w:p w14:paraId="12F69F8E" w14:textId="77777777" w:rsidR="008105E3" w:rsidRPr="00D86E4C" w:rsidRDefault="008105E3" w:rsidP="001B0967">
      <w:pPr>
        <w:pStyle w:val="ListParagraph"/>
        <w:rPr>
          <w:rFonts w:ascii="Century Gothic" w:eastAsiaTheme="majorEastAsia" w:hAnsi="Century Gothic" w:cstheme="majorBidi"/>
          <w:b/>
          <w:bCs/>
          <w:i/>
          <w:color w:val="365F91" w:themeColor="accent1" w:themeShade="BF"/>
          <w:szCs w:val="28"/>
        </w:rPr>
      </w:pPr>
    </w:p>
    <w:p w14:paraId="5E2D3304" w14:textId="1882639B" w:rsidR="00134D3B" w:rsidRPr="00430073" w:rsidRDefault="00134D3B" w:rsidP="00430073">
      <w:pPr>
        <w:rPr>
          <w:rFonts w:cs="Calibri"/>
        </w:rPr>
      </w:pPr>
      <w:r w:rsidRPr="00430073">
        <w:rPr>
          <w:rFonts w:cs="Calibri"/>
        </w:rPr>
        <w:t xml:space="preserve">Note: The PM </w:t>
      </w:r>
      <w:r w:rsidR="001750A7">
        <w:rPr>
          <w:rFonts w:cs="Calibri"/>
        </w:rPr>
        <w:t>Essentials</w:t>
      </w:r>
      <w:r w:rsidRPr="00430073">
        <w:rPr>
          <w:rFonts w:cs="Calibri"/>
        </w:rPr>
        <w:t xml:space="preserve"> Project Closure Template is customizable as you see fit, on a per project basis, meeting specific needs of the project and/or your organization’s policies. The below sections are suggestions but can be tailored as applicable.</w:t>
      </w:r>
    </w:p>
    <w:p w14:paraId="070B1BF0" w14:textId="341494A1" w:rsidR="00134D3B" w:rsidRPr="00430073" w:rsidRDefault="00134D3B" w:rsidP="00430073">
      <w:pPr>
        <w:jc w:val="center"/>
        <w:rPr>
          <w:i/>
          <w:color w:val="FF0000"/>
        </w:rPr>
      </w:pPr>
      <w:r w:rsidRPr="00430073">
        <w:rPr>
          <w:color w:val="FF0000"/>
          <w:lang w:eastAsia="es-AR"/>
        </w:rPr>
        <w:t>**NOTE: Please remove this page when creating your Project Closure**</w:t>
      </w:r>
    </w:p>
    <w:p w14:paraId="10E7267F" w14:textId="75B787C4" w:rsidR="00401FD3" w:rsidRPr="00D86E4C" w:rsidRDefault="00401FD3" w:rsidP="00832EB3">
      <w:pPr>
        <w:pStyle w:val="NormalWeb"/>
        <w:rPr>
          <w:rFonts w:ascii="Century Gothic" w:hAnsi="Century Gothic"/>
          <w:sz w:val="18"/>
        </w:rPr>
        <w:sectPr w:rsidR="00401FD3" w:rsidRPr="00D86E4C" w:rsidSect="00E66D4F">
          <w:head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0A70509E" w14:textId="34E8402A" w:rsidR="00C66B93" w:rsidRPr="00430073" w:rsidRDefault="00C66B93" w:rsidP="00AA0CAF">
      <w:pPr>
        <w:pStyle w:val="Heading1"/>
        <w:numPr>
          <w:ilvl w:val="0"/>
          <w:numId w:val="9"/>
        </w:numPr>
      </w:pPr>
      <w:r w:rsidRPr="00430073">
        <w:lastRenderedPageBreak/>
        <w:t>Project Closure</w:t>
      </w:r>
      <w:r w:rsidR="00430073" w:rsidRPr="00430073">
        <w:t xml:space="preserve"> for </w:t>
      </w:r>
      <w:r w:rsidRPr="00430073">
        <w:t>[Project Name]</w:t>
      </w:r>
    </w:p>
    <w:p w14:paraId="17DDE70D" w14:textId="2DEDB6C7" w:rsidR="00055CCC" w:rsidRPr="00D86E4C" w:rsidRDefault="00055CCC" w:rsidP="00CD7381">
      <w:pPr>
        <w:pStyle w:val="Instruction"/>
        <w:ind w:left="720"/>
      </w:pPr>
      <w:r w:rsidRPr="00D86E4C">
        <w:t xml:space="preserve">Submit the document to the </w:t>
      </w:r>
      <w:r w:rsidR="007D7B69" w:rsidRPr="00D86E4C">
        <w:t>Project Sponsor, Business Owner, and PPMO/PMO Division Director;</w:t>
      </w:r>
      <w:r w:rsidRPr="00D86E4C">
        <w:t xml:space="preserve"> and archive this closure document with the project artifacts once completed.</w:t>
      </w:r>
    </w:p>
    <w:tbl>
      <w:tblPr>
        <w:tblStyle w:val="LightGrid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bottom w:w="43" w:type="dxa"/>
        </w:tblCellMar>
        <w:tblLook w:val="0420" w:firstRow="1" w:lastRow="0" w:firstColumn="0" w:lastColumn="0" w:noHBand="0" w:noVBand="1"/>
        <w:tblCaption w:val="Project Closure Approval"/>
        <w:tblDescription w:val="This table is for the division director's information and signature when approving the finished document."/>
      </w:tblPr>
      <w:tblGrid>
        <w:gridCol w:w="2340"/>
        <w:gridCol w:w="1440"/>
        <w:gridCol w:w="3784"/>
        <w:gridCol w:w="1071"/>
      </w:tblGrid>
      <w:tr w:rsidR="00055CCC" w:rsidRPr="00D86E4C" w14:paraId="67B10E0F" w14:textId="77777777" w:rsidTr="005B6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6F5A43B" w14:textId="77777777" w:rsidR="00055CCC" w:rsidRPr="00D86E4C" w:rsidRDefault="00055CCC" w:rsidP="00430073">
            <w:r w:rsidRPr="00D86E4C">
              <w:t>Approver Name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8AA425B" w14:textId="77777777" w:rsidR="00055CCC" w:rsidRPr="00D86E4C" w:rsidRDefault="00055CCC" w:rsidP="00430073">
            <w:r w:rsidRPr="00D86E4C">
              <w:t>Title</w:t>
            </w:r>
          </w:p>
        </w:tc>
        <w:tc>
          <w:tcPr>
            <w:tcW w:w="378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6C04526" w14:textId="77777777" w:rsidR="00055CCC" w:rsidRPr="00D86E4C" w:rsidRDefault="00055CCC" w:rsidP="00430073">
            <w:r w:rsidRPr="00D86E4C">
              <w:t>Signature</w:t>
            </w:r>
          </w:p>
        </w:tc>
        <w:tc>
          <w:tcPr>
            <w:tcW w:w="107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9297D1A" w14:textId="77777777" w:rsidR="00055CCC" w:rsidRPr="00D86E4C" w:rsidRDefault="00055CCC" w:rsidP="00430073">
            <w:r w:rsidRPr="00D86E4C">
              <w:t xml:space="preserve">Date </w:t>
            </w:r>
          </w:p>
        </w:tc>
      </w:tr>
      <w:tr w:rsidR="00055CCC" w:rsidRPr="00D86E4C" w14:paraId="64C26355" w14:textId="77777777" w:rsidTr="005B6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E753775" w14:textId="77777777" w:rsidR="00055CCC" w:rsidRPr="00D86E4C" w:rsidRDefault="00055CCC" w:rsidP="00430073"/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DD4D75" w14:textId="5D5E543F" w:rsidR="00055CCC" w:rsidRPr="00D86E4C" w:rsidRDefault="007D7B69" w:rsidP="00430073">
            <w:r w:rsidRPr="00D86E4C">
              <w:t>Project Sponsor</w:t>
            </w:r>
          </w:p>
        </w:tc>
        <w:tc>
          <w:tcPr>
            <w:tcW w:w="3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1F1660E" w14:textId="77777777" w:rsidR="00055CCC" w:rsidRPr="00D86E4C" w:rsidRDefault="00055CCC" w:rsidP="00430073"/>
        </w:tc>
        <w:tc>
          <w:tcPr>
            <w:tcW w:w="1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E51E27" w14:textId="77777777" w:rsidR="00055CCC" w:rsidRPr="00D86E4C" w:rsidRDefault="00055CCC" w:rsidP="00430073"/>
        </w:tc>
      </w:tr>
      <w:tr w:rsidR="007D7B69" w:rsidRPr="00D86E4C" w14:paraId="67795141" w14:textId="77777777" w:rsidTr="00484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6363" w14:textId="77777777" w:rsidR="007D7B69" w:rsidRPr="00D86E4C" w:rsidRDefault="007D7B69" w:rsidP="0043007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A23C" w14:textId="3165827B" w:rsidR="007D7B69" w:rsidRPr="00D86E4C" w:rsidRDefault="007D7B69" w:rsidP="00430073">
            <w:r w:rsidRPr="00D86E4C">
              <w:t>Business Owner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A666" w14:textId="77777777" w:rsidR="007D7B69" w:rsidRPr="00D86E4C" w:rsidRDefault="007D7B69" w:rsidP="00430073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5F49" w14:textId="77777777" w:rsidR="007D7B69" w:rsidRPr="00D86E4C" w:rsidRDefault="007D7B69" w:rsidP="00430073"/>
        </w:tc>
      </w:tr>
      <w:tr w:rsidR="007D7B69" w:rsidRPr="00D86E4C" w14:paraId="27285C35" w14:textId="77777777" w:rsidTr="00484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8891" w14:textId="77777777" w:rsidR="007D7B69" w:rsidRPr="00D86E4C" w:rsidRDefault="007D7B69" w:rsidP="0043007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D734" w14:textId="52FF7D54" w:rsidR="007D7B69" w:rsidRPr="00D86E4C" w:rsidRDefault="007D7B69" w:rsidP="00430073">
            <w:r w:rsidRPr="00D86E4C">
              <w:t>PPMO/PMO Division Director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A608" w14:textId="77777777" w:rsidR="007D7B69" w:rsidRPr="00D86E4C" w:rsidRDefault="007D7B69" w:rsidP="00430073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46F7" w14:textId="77777777" w:rsidR="007D7B69" w:rsidRPr="00D86E4C" w:rsidRDefault="007D7B69" w:rsidP="00430073"/>
        </w:tc>
      </w:tr>
    </w:tbl>
    <w:p w14:paraId="10699151" w14:textId="77777777" w:rsidR="00055CCC" w:rsidRPr="00D86E4C" w:rsidRDefault="00055CCC" w:rsidP="00055CCC">
      <w:pPr>
        <w:rPr>
          <w:rFonts w:ascii="Century Gothic" w:hAnsi="Century Gothic"/>
        </w:rPr>
      </w:pPr>
    </w:p>
    <w:p w14:paraId="07EC1A18" w14:textId="77777777" w:rsidR="00AC4E68" w:rsidRDefault="00972208" w:rsidP="00AA0CAF">
      <w:pPr>
        <w:pStyle w:val="Heading1"/>
        <w:numPr>
          <w:ilvl w:val="0"/>
          <w:numId w:val="9"/>
        </w:numPr>
      </w:pPr>
      <w:r w:rsidRPr="00430073">
        <w:t>General</w:t>
      </w:r>
      <w:r w:rsidRPr="00D86E4C">
        <w:t xml:space="preserve"> Information</w:t>
      </w:r>
    </w:p>
    <w:p w14:paraId="5493C9E8" w14:textId="58FE6EFA" w:rsidR="00B70D72" w:rsidRPr="00D86E4C" w:rsidRDefault="00AC4E68" w:rsidP="00CD7381">
      <w:pPr>
        <w:pStyle w:val="Instruction"/>
        <w:ind w:left="720"/>
      </w:pPr>
      <w:r>
        <w:t xml:space="preserve">Provide basic project information. </w:t>
      </w:r>
    </w:p>
    <w:tbl>
      <w:tblPr>
        <w:tblStyle w:val="TableGrid"/>
        <w:tblW w:w="0" w:type="auto"/>
        <w:tblInd w:w="715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  <w:tblCaption w:val="Project Dates"/>
        <w:tblDescription w:val="This table is to input the project start and project finish dates."/>
      </w:tblPr>
      <w:tblGrid>
        <w:gridCol w:w="2158"/>
        <w:gridCol w:w="2159"/>
        <w:gridCol w:w="2159"/>
        <w:gridCol w:w="2159"/>
      </w:tblGrid>
      <w:tr w:rsidR="00E170C8" w:rsidRPr="00430073" w14:paraId="60C9A967" w14:textId="77777777" w:rsidTr="000B37F8">
        <w:trPr>
          <w:trHeight w:val="77"/>
          <w:tblHeader/>
        </w:trPr>
        <w:tc>
          <w:tcPr>
            <w:tcW w:w="2158" w:type="dxa"/>
            <w:shd w:val="clear" w:color="auto" w:fill="F2F2F2" w:themeFill="background1" w:themeFillShade="F2"/>
          </w:tcPr>
          <w:p w14:paraId="2405E23A" w14:textId="3C4D0581" w:rsidR="00E170C8" w:rsidRPr="00430073" w:rsidRDefault="00E170C8" w:rsidP="00430073">
            <w:pPr>
              <w:rPr>
                <w:b/>
                <w:bCs/>
              </w:rPr>
            </w:pPr>
            <w:r w:rsidRPr="00430073">
              <w:rPr>
                <w:b/>
                <w:bCs/>
              </w:rPr>
              <w:t>Project Start</w:t>
            </w:r>
            <w:r w:rsidR="00D21AA2" w:rsidRPr="00430073">
              <w:rPr>
                <w:b/>
                <w:bCs/>
              </w:rPr>
              <w:t xml:space="preserve"> Date</w:t>
            </w:r>
          </w:p>
        </w:tc>
        <w:tc>
          <w:tcPr>
            <w:tcW w:w="2159" w:type="dxa"/>
            <w:shd w:val="clear" w:color="auto" w:fill="auto"/>
          </w:tcPr>
          <w:p w14:paraId="208A8FB7" w14:textId="75841269" w:rsidR="00E170C8" w:rsidRPr="00430073" w:rsidRDefault="00E170C8" w:rsidP="00430073">
            <w:r w:rsidRPr="00430073">
              <w:t>[MM-DD-Y</w:t>
            </w:r>
            <w:r w:rsidR="000B37F8">
              <w:t>YY</w:t>
            </w:r>
            <w:r w:rsidRPr="00430073">
              <w:t>Y]</w:t>
            </w:r>
          </w:p>
        </w:tc>
        <w:tc>
          <w:tcPr>
            <w:tcW w:w="2159" w:type="dxa"/>
            <w:shd w:val="clear" w:color="auto" w:fill="F2F2F2" w:themeFill="background1" w:themeFillShade="F2"/>
          </w:tcPr>
          <w:p w14:paraId="76098975" w14:textId="43424899" w:rsidR="00E170C8" w:rsidRPr="00430073" w:rsidRDefault="00E170C8" w:rsidP="00430073">
            <w:pPr>
              <w:rPr>
                <w:b/>
                <w:bCs/>
              </w:rPr>
            </w:pPr>
            <w:r w:rsidRPr="00430073">
              <w:rPr>
                <w:b/>
                <w:bCs/>
              </w:rPr>
              <w:t>Project Close</w:t>
            </w:r>
            <w:r w:rsidR="00D21AA2" w:rsidRPr="00430073">
              <w:rPr>
                <w:b/>
                <w:bCs/>
              </w:rPr>
              <w:t xml:space="preserve"> Date</w:t>
            </w:r>
          </w:p>
        </w:tc>
        <w:tc>
          <w:tcPr>
            <w:tcW w:w="2159" w:type="dxa"/>
            <w:shd w:val="clear" w:color="auto" w:fill="auto"/>
          </w:tcPr>
          <w:p w14:paraId="10C49660" w14:textId="6B6901C5" w:rsidR="00E170C8" w:rsidRPr="00430073" w:rsidRDefault="00E170C8" w:rsidP="00430073">
            <w:r w:rsidRPr="00430073">
              <w:t>[MM-DD-Y</w:t>
            </w:r>
            <w:r w:rsidR="000B37F8">
              <w:t>YY</w:t>
            </w:r>
            <w:r w:rsidRPr="00430073">
              <w:t>Y]</w:t>
            </w:r>
          </w:p>
        </w:tc>
      </w:tr>
    </w:tbl>
    <w:p w14:paraId="53DEC219" w14:textId="7EB82071" w:rsidR="00E170C8" w:rsidRPr="00D86E4C" w:rsidRDefault="00E170C8" w:rsidP="00B70D72">
      <w:pPr>
        <w:spacing w:after="0" w:line="240" w:lineRule="auto"/>
        <w:rPr>
          <w:rFonts w:ascii="Century Gothic" w:hAnsi="Century Gothic"/>
          <w:i/>
        </w:rPr>
      </w:pPr>
    </w:p>
    <w:tbl>
      <w:tblPr>
        <w:tblStyle w:val="TableGrid"/>
        <w:tblW w:w="8640" w:type="dxa"/>
        <w:tblInd w:w="715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  <w:tblCaption w:val="Key Project Roles"/>
        <w:tblDescription w:val="To assign names and contact information to some of the key roles in the project. "/>
      </w:tblPr>
      <w:tblGrid>
        <w:gridCol w:w="2158"/>
        <w:gridCol w:w="3602"/>
        <w:gridCol w:w="2880"/>
      </w:tblGrid>
      <w:tr w:rsidR="005B6315" w:rsidRPr="005B6315" w14:paraId="2B648F5B" w14:textId="77777777" w:rsidTr="005B6315">
        <w:trPr>
          <w:tblHeader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14:paraId="7E5C8D44" w14:textId="1EC334B6" w:rsidR="005B6315" w:rsidRPr="005B6315" w:rsidRDefault="005B6315" w:rsidP="00430073">
            <w:pPr>
              <w:rPr>
                <w:rStyle w:val="Emphasis"/>
                <w:rFonts w:cs="Calibri"/>
                <w:b/>
                <w:i w:val="0"/>
              </w:rPr>
            </w:pPr>
            <w:r w:rsidRPr="005B6315">
              <w:rPr>
                <w:rStyle w:val="Emphasis"/>
                <w:rFonts w:cs="Calibri"/>
                <w:b/>
                <w:i w:val="0"/>
              </w:rPr>
              <w:t>Role</w:t>
            </w:r>
          </w:p>
        </w:tc>
        <w:tc>
          <w:tcPr>
            <w:tcW w:w="3602" w:type="dxa"/>
            <w:shd w:val="clear" w:color="auto" w:fill="F2F2F2" w:themeFill="background1" w:themeFillShade="F2"/>
            <w:vAlign w:val="center"/>
          </w:tcPr>
          <w:p w14:paraId="3FA472E6" w14:textId="2E390EE2" w:rsidR="005B6315" w:rsidRPr="005B6315" w:rsidRDefault="005B6315" w:rsidP="00430073">
            <w:pPr>
              <w:rPr>
                <w:rFonts w:cs="Calibri"/>
                <w:b/>
                <w:iCs/>
              </w:rPr>
            </w:pPr>
            <w:r w:rsidRPr="005B6315">
              <w:rPr>
                <w:rFonts w:cs="Calibri"/>
                <w:b/>
                <w:iCs/>
              </w:rPr>
              <w:t>Nam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2D8AB83" w14:textId="2CEAFDE3" w:rsidR="005B6315" w:rsidRPr="005B6315" w:rsidRDefault="005B6315" w:rsidP="00430073">
            <w:pPr>
              <w:rPr>
                <w:rFonts w:cs="Calibri"/>
                <w:b/>
                <w:iCs/>
              </w:rPr>
            </w:pPr>
            <w:r w:rsidRPr="005B6315">
              <w:rPr>
                <w:rFonts w:cs="Calibri"/>
                <w:b/>
                <w:iCs/>
              </w:rPr>
              <w:t>Phone</w:t>
            </w:r>
          </w:p>
        </w:tc>
      </w:tr>
      <w:tr w:rsidR="005B6315" w:rsidRPr="005B6315" w14:paraId="0FF688EB" w14:textId="77777777" w:rsidTr="005B6315">
        <w:tc>
          <w:tcPr>
            <w:tcW w:w="2158" w:type="dxa"/>
            <w:vAlign w:val="center"/>
          </w:tcPr>
          <w:p w14:paraId="64FF4BA1" w14:textId="78011D86" w:rsidR="005B6315" w:rsidRPr="005B6315" w:rsidRDefault="005B6315" w:rsidP="00430073">
            <w:pPr>
              <w:rPr>
                <w:rStyle w:val="Emphasis"/>
                <w:rFonts w:cs="Calibri"/>
                <w:i w:val="0"/>
              </w:rPr>
            </w:pPr>
            <w:r w:rsidRPr="005B6315">
              <w:rPr>
                <w:rStyle w:val="Emphasis"/>
                <w:rFonts w:cs="Calibri"/>
                <w:i w:val="0"/>
              </w:rPr>
              <w:t>Business Owner</w:t>
            </w:r>
          </w:p>
        </w:tc>
        <w:tc>
          <w:tcPr>
            <w:tcW w:w="3602" w:type="dxa"/>
            <w:vAlign w:val="center"/>
          </w:tcPr>
          <w:p w14:paraId="31055667" w14:textId="77777777" w:rsidR="005B6315" w:rsidRPr="005B6315" w:rsidRDefault="005B6315" w:rsidP="00430073">
            <w:pPr>
              <w:rPr>
                <w:rFonts w:cs="Calibri"/>
                <w:iCs/>
              </w:rPr>
            </w:pPr>
          </w:p>
        </w:tc>
        <w:tc>
          <w:tcPr>
            <w:tcW w:w="2880" w:type="dxa"/>
            <w:vAlign w:val="center"/>
          </w:tcPr>
          <w:p w14:paraId="34D06B03" w14:textId="77777777" w:rsidR="005B6315" w:rsidRPr="005B6315" w:rsidRDefault="005B6315" w:rsidP="00430073">
            <w:pPr>
              <w:rPr>
                <w:rFonts w:cs="Calibri"/>
                <w:iCs/>
              </w:rPr>
            </w:pPr>
          </w:p>
        </w:tc>
      </w:tr>
      <w:tr w:rsidR="005B6315" w:rsidRPr="005B6315" w14:paraId="09CD2099" w14:textId="77777777" w:rsidTr="005B6315">
        <w:tc>
          <w:tcPr>
            <w:tcW w:w="2158" w:type="dxa"/>
            <w:vAlign w:val="center"/>
          </w:tcPr>
          <w:p w14:paraId="2ADA90F5" w14:textId="5F52B6D6" w:rsidR="005B6315" w:rsidRPr="005B6315" w:rsidRDefault="005B6315" w:rsidP="00430073">
            <w:pPr>
              <w:rPr>
                <w:rStyle w:val="Emphasis"/>
                <w:rFonts w:cs="Calibri"/>
                <w:i w:val="0"/>
              </w:rPr>
            </w:pPr>
            <w:r w:rsidRPr="005B6315">
              <w:rPr>
                <w:rStyle w:val="Emphasis"/>
                <w:rFonts w:cs="Calibri"/>
                <w:i w:val="0"/>
              </w:rPr>
              <w:t>Project Manager</w:t>
            </w:r>
          </w:p>
        </w:tc>
        <w:tc>
          <w:tcPr>
            <w:tcW w:w="3602" w:type="dxa"/>
            <w:vAlign w:val="center"/>
          </w:tcPr>
          <w:p w14:paraId="1DF7D54E" w14:textId="442DE27A" w:rsidR="005B6315" w:rsidRPr="005B6315" w:rsidRDefault="005B6315" w:rsidP="00430073">
            <w:pPr>
              <w:rPr>
                <w:rFonts w:cs="Calibri"/>
                <w:iCs/>
              </w:rPr>
            </w:pPr>
          </w:p>
        </w:tc>
        <w:tc>
          <w:tcPr>
            <w:tcW w:w="2880" w:type="dxa"/>
            <w:vAlign w:val="center"/>
          </w:tcPr>
          <w:p w14:paraId="47BEE40E" w14:textId="77777777" w:rsidR="005B6315" w:rsidRPr="005B6315" w:rsidRDefault="005B6315" w:rsidP="00430073">
            <w:pPr>
              <w:rPr>
                <w:rFonts w:cs="Calibri"/>
                <w:iCs/>
              </w:rPr>
            </w:pPr>
          </w:p>
        </w:tc>
      </w:tr>
    </w:tbl>
    <w:p w14:paraId="5BA775E9" w14:textId="239A001B" w:rsidR="008E3B04" w:rsidRDefault="008E3B04" w:rsidP="00AA0CAF">
      <w:pPr>
        <w:pStyle w:val="Heading1"/>
        <w:numPr>
          <w:ilvl w:val="0"/>
          <w:numId w:val="9"/>
        </w:numPr>
      </w:pPr>
      <w:r w:rsidRPr="00430073">
        <w:t>Business</w:t>
      </w:r>
      <w:r w:rsidRPr="00D86E4C">
        <w:t xml:space="preserve"> </w:t>
      </w:r>
      <w:r w:rsidR="001750A7">
        <w:t>Objective</w:t>
      </w:r>
      <w:r w:rsidR="003D3A33">
        <w:t xml:space="preserve"> Achievement</w:t>
      </w:r>
    </w:p>
    <w:p w14:paraId="37A01E65" w14:textId="15F7F6DB" w:rsidR="00AC4E68" w:rsidRPr="003D3A33" w:rsidRDefault="001750A7" w:rsidP="00CD7381">
      <w:pPr>
        <w:pStyle w:val="Instruction"/>
        <w:ind w:left="720"/>
      </w:pPr>
      <w:r w:rsidRPr="003D3A33">
        <w:t>Determine</w:t>
      </w:r>
      <w:r w:rsidR="00AC4E68" w:rsidRPr="003D3A33">
        <w:t xml:space="preserve"> </w:t>
      </w:r>
      <w:r w:rsidRPr="003D3A33">
        <w:t xml:space="preserve">if all business objectives identified at the initiation of the project have been </w:t>
      </w:r>
      <w:r w:rsidR="003D3A33" w:rsidRPr="003D3A33">
        <w:t>achieved</w:t>
      </w:r>
      <w:r w:rsidRPr="003D3A33">
        <w:t xml:space="preserve"> at the conclusion of the project.</w:t>
      </w:r>
    </w:p>
    <w:tbl>
      <w:tblPr>
        <w:tblStyle w:val="TableGrid"/>
        <w:tblW w:w="0" w:type="auto"/>
        <w:tblInd w:w="715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  <w:tblCaption w:val="Business Deliverables"/>
        <w:tblDescription w:val="Lists Business Objectives and asked the user to check met or not met."/>
      </w:tblPr>
      <w:tblGrid>
        <w:gridCol w:w="900"/>
        <w:gridCol w:w="6480"/>
        <w:gridCol w:w="1255"/>
      </w:tblGrid>
      <w:tr w:rsidR="00AC4E68" w:rsidRPr="00430073" w14:paraId="369E4B49" w14:textId="77777777" w:rsidTr="00031381">
        <w:trPr>
          <w:tblHeader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5358C7F" w14:textId="5D0ECFFB" w:rsidR="00AC4E68" w:rsidRPr="00430073" w:rsidRDefault="00AC4E68" w:rsidP="000313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C ID</w:t>
            </w:r>
            <w:r w:rsidR="00F46E5E">
              <w:rPr>
                <w:b/>
                <w:bCs/>
              </w:rPr>
              <w:t>*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42634C4D" w14:textId="28595952" w:rsidR="00AC4E68" w:rsidRPr="00430073" w:rsidRDefault="00AC4E68" w:rsidP="00430073">
            <w:pPr>
              <w:rPr>
                <w:b/>
                <w:bCs/>
              </w:rPr>
            </w:pPr>
            <w:r w:rsidRPr="00430073">
              <w:rPr>
                <w:b/>
                <w:bCs/>
              </w:rPr>
              <w:t xml:space="preserve">Business Objective 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76730BF2" w14:textId="55A86BE1" w:rsidR="00AC4E68" w:rsidRPr="00430073" w:rsidRDefault="003D3A33" w:rsidP="004D4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hieved</w:t>
            </w:r>
            <w:r>
              <w:t xml:space="preserve"> </w:t>
            </w:r>
            <w:r>
              <w:rPr>
                <w:b/>
                <w:bCs/>
              </w:rPr>
              <w:t>Y/N</w:t>
            </w:r>
          </w:p>
        </w:tc>
      </w:tr>
      <w:tr w:rsidR="00AC4E68" w:rsidRPr="00AC4E68" w14:paraId="2CEC2170" w14:textId="77777777" w:rsidTr="00031381">
        <w:tc>
          <w:tcPr>
            <w:tcW w:w="900" w:type="dxa"/>
            <w:vAlign w:val="center"/>
          </w:tcPr>
          <w:p w14:paraId="06B3390E" w14:textId="77777777" w:rsidR="00AC4E68" w:rsidRPr="00AC4E68" w:rsidRDefault="00AC4E68" w:rsidP="00031381">
            <w:pPr>
              <w:jc w:val="center"/>
              <w:rPr>
                <w:rFonts w:cs="Calibri"/>
              </w:rPr>
            </w:pPr>
          </w:p>
        </w:tc>
        <w:tc>
          <w:tcPr>
            <w:tcW w:w="6480" w:type="dxa"/>
            <w:vAlign w:val="center"/>
          </w:tcPr>
          <w:p w14:paraId="71BAF979" w14:textId="325BCC23" w:rsidR="00AC4E68" w:rsidRPr="00AC4E68" w:rsidRDefault="00AC4E68" w:rsidP="00430073">
            <w:pPr>
              <w:rPr>
                <w:rFonts w:cs="Calibri"/>
              </w:rPr>
            </w:pPr>
          </w:p>
        </w:tc>
        <w:tc>
          <w:tcPr>
            <w:tcW w:w="1255" w:type="dxa"/>
            <w:vAlign w:val="center"/>
          </w:tcPr>
          <w:p w14:paraId="2D017B83" w14:textId="2B83980E" w:rsidR="00AC4E68" w:rsidRPr="00AC4E68" w:rsidRDefault="00AC4E68" w:rsidP="00430073">
            <w:pPr>
              <w:rPr>
                <w:rFonts w:cs="Calibri"/>
              </w:rPr>
            </w:pPr>
          </w:p>
        </w:tc>
      </w:tr>
      <w:tr w:rsidR="00AC4E68" w:rsidRPr="00AC4E68" w14:paraId="4CD4677E" w14:textId="77777777" w:rsidTr="00031381">
        <w:tc>
          <w:tcPr>
            <w:tcW w:w="900" w:type="dxa"/>
            <w:vAlign w:val="center"/>
          </w:tcPr>
          <w:p w14:paraId="3AC877CE" w14:textId="77777777" w:rsidR="00AC4E68" w:rsidRPr="00AC4E68" w:rsidRDefault="00AC4E68" w:rsidP="00031381">
            <w:pPr>
              <w:jc w:val="center"/>
              <w:rPr>
                <w:rFonts w:cs="Calibri"/>
              </w:rPr>
            </w:pPr>
          </w:p>
        </w:tc>
        <w:tc>
          <w:tcPr>
            <w:tcW w:w="6480" w:type="dxa"/>
            <w:vAlign w:val="center"/>
          </w:tcPr>
          <w:p w14:paraId="79CB9F26" w14:textId="24A07580" w:rsidR="00AC4E68" w:rsidRPr="00AC4E68" w:rsidRDefault="00AC4E68" w:rsidP="00430073">
            <w:pPr>
              <w:rPr>
                <w:rFonts w:cs="Calibri"/>
              </w:rPr>
            </w:pPr>
          </w:p>
        </w:tc>
        <w:tc>
          <w:tcPr>
            <w:tcW w:w="1255" w:type="dxa"/>
            <w:vAlign w:val="center"/>
          </w:tcPr>
          <w:p w14:paraId="13A5705D" w14:textId="3F396AB7" w:rsidR="00AC4E68" w:rsidRPr="00AC4E68" w:rsidRDefault="00AC4E68" w:rsidP="00430073">
            <w:pPr>
              <w:rPr>
                <w:rFonts w:cs="Calibri"/>
              </w:rPr>
            </w:pPr>
          </w:p>
        </w:tc>
      </w:tr>
      <w:tr w:rsidR="00AC4E68" w:rsidRPr="00AC4E68" w14:paraId="7614CAA7" w14:textId="77777777" w:rsidTr="00031381">
        <w:tc>
          <w:tcPr>
            <w:tcW w:w="900" w:type="dxa"/>
            <w:vAlign w:val="center"/>
          </w:tcPr>
          <w:p w14:paraId="6939D2C4" w14:textId="77777777" w:rsidR="00AC4E68" w:rsidRPr="00AC4E68" w:rsidRDefault="00AC4E68" w:rsidP="00031381">
            <w:pPr>
              <w:jc w:val="center"/>
              <w:rPr>
                <w:rFonts w:cs="Calibri"/>
              </w:rPr>
            </w:pPr>
          </w:p>
        </w:tc>
        <w:tc>
          <w:tcPr>
            <w:tcW w:w="6480" w:type="dxa"/>
            <w:vAlign w:val="center"/>
          </w:tcPr>
          <w:p w14:paraId="0B932019" w14:textId="37A8FE8A" w:rsidR="00AC4E68" w:rsidRPr="00AC4E68" w:rsidRDefault="00AC4E68" w:rsidP="00430073">
            <w:pPr>
              <w:rPr>
                <w:rFonts w:cs="Calibri"/>
              </w:rPr>
            </w:pPr>
          </w:p>
        </w:tc>
        <w:tc>
          <w:tcPr>
            <w:tcW w:w="1255" w:type="dxa"/>
            <w:vAlign w:val="center"/>
          </w:tcPr>
          <w:p w14:paraId="264311F6" w14:textId="20875F4A" w:rsidR="00AC4E68" w:rsidRPr="00AC4E68" w:rsidRDefault="00AC4E68" w:rsidP="00430073">
            <w:pPr>
              <w:rPr>
                <w:rFonts w:cs="Calibri"/>
              </w:rPr>
            </w:pPr>
          </w:p>
        </w:tc>
      </w:tr>
    </w:tbl>
    <w:p w14:paraId="16AF6307" w14:textId="17A6CBFC" w:rsidR="008E3B04" w:rsidRPr="003D3A33" w:rsidRDefault="008E3B04" w:rsidP="00990998">
      <w:pPr>
        <w:ind w:left="720"/>
      </w:pPr>
      <w:r w:rsidRPr="003D3A33">
        <w:t>*</w:t>
      </w:r>
      <w:r w:rsidR="00F46E5E" w:rsidRPr="003D3A33">
        <w:t>Business Case ID a</w:t>
      </w:r>
      <w:r w:rsidRPr="003D3A33">
        <w:t xml:space="preserve">s identified in section </w:t>
      </w:r>
      <w:r w:rsidR="004D47B8" w:rsidRPr="003D3A33">
        <w:t>4</w:t>
      </w:r>
      <w:r w:rsidRPr="003D3A33">
        <w:t>.</w:t>
      </w:r>
      <w:r w:rsidR="004D47B8" w:rsidRPr="003D3A33">
        <w:t>4</w:t>
      </w:r>
      <w:r w:rsidRPr="003D3A33">
        <w:t xml:space="preserve"> of the Business Case.</w:t>
      </w:r>
    </w:p>
    <w:p w14:paraId="6176CED8" w14:textId="5769C16D" w:rsidR="008E3B04" w:rsidRDefault="008E3B04" w:rsidP="005B6315">
      <w:pPr>
        <w:pStyle w:val="Heading1"/>
        <w:numPr>
          <w:ilvl w:val="0"/>
          <w:numId w:val="9"/>
        </w:numPr>
      </w:pPr>
      <w:r w:rsidRPr="00430073">
        <w:lastRenderedPageBreak/>
        <w:t>Business</w:t>
      </w:r>
      <w:r>
        <w:t xml:space="preserve"> </w:t>
      </w:r>
      <w:r w:rsidRPr="00D86E4C">
        <w:t>Closure Checklist</w:t>
      </w:r>
    </w:p>
    <w:p w14:paraId="1DC13DBE" w14:textId="54AC6261" w:rsidR="00F46E5E" w:rsidRPr="005B6315" w:rsidRDefault="00F46E5E" w:rsidP="005B6315">
      <w:pPr>
        <w:pStyle w:val="Instruction"/>
        <w:keepNext/>
        <w:ind w:left="720"/>
      </w:pPr>
      <w:r w:rsidRPr="005B6315">
        <w:t xml:space="preserve">Identify the deliverables </w:t>
      </w:r>
      <w:r w:rsidR="00CD7381" w:rsidRPr="005B6315">
        <w:t xml:space="preserve">and activities </w:t>
      </w:r>
      <w:r w:rsidRPr="005B6315">
        <w:t xml:space="preserve">which </w:t>
      </w:r>
      <w:r w:rsidR="001E59D5" w:rsidRPr="005B6315">
        <w:t xml:space="preserve">the business expected to achieve. </w:t>
      </w:r>
      <w:r w:rsidRPr="005B6315">
        <w:t xml:space="preserve"> </w:t>
      </w:r>
    </w:p>
    <w:tbl>
      <w:tblPr>
        <w:tblStyle w:val="LightGrid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  <w:tblCaption w:val="Closure Checklist"/>
        <w:tblDescription w:val="Question's regarding the closing of the project with answer boxes; yes or no."/>
      </w:tblPr>
      <w:tblGrid>
        <w:gridCol w:w="360"/>
        <w:gridCol w:w="6926"/>
        <w:gridCol w:w="1349"/>
      </w:tblGrid>
      <w:tr w:rsidR="008E3B04" w:rsidRPr="00D86E4C" w14:paraId="0CCE4420" w14:textId="77777777" w:rsidTr="00031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5EA235D" w14:textId="4BDA6F08" w:rsidR="008E3B04" w:rsidRPr="00D86E4C" w:rsidRDefault="003D3A33" w:rsidP="00AC4E68">
            <w:pPr>
              <w:jc w:val="center"/>
            </w:pPr>
            <w:r>
              <w:t>#</w:t>
            </w:r>
          </w:p>
        </w:tc>
        <w:tc>
          <w:tcPr>
            <w:tcW w:w="7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5B7A08" w14:textId="2E70A7BD" w:rsidR="008E3B04" w:rsidRPr="00D86E4C" w:rsidRDefault="003D3A33" w:rsidP="00990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  <w:tc>
          <w:tcPr>
            <w:tcW w:w="1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65572E" w14:textId="7C90C0BE" w:rsidR="008E3B04" w:rsidRPr="00D86E4C" w:rsidRDefault="003D3A33" w:rsidP="002C0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Y/N</w:t>
            </w:r>
          </w:p>
        </w:tc>
      </w:tr>
      <w:tr w:rsidR="005B6315" w:rsidRPr="005B6315" w14:paraId="63428A47" w14:textId="77777777" w:rsidTr="005B6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0182CE1" w14:textId="77777777" w:rsidR="008E3B04" w:rsidRPr="005B6315" w:rsidRDefault="008E3B04" w:rsidP="00AC4E68">
            <w:pPr>
              <w:jc w:val="center"/>
              <w:rPr>
                <w:b w:val="0"/>
              </w:rPr>
            </w:pPr>
            <w:r w:rsidRPr="005B6315">
              <w:rPr>
                <w:b w:val="0"/>
              </w:rPr>
              <w:t>1</w:t>
            </w:r>
          </w:p>
        </w:tc>
        <w:tc>
          <w:tcPr>
            <w:tcW w:w="7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7EA8DB" w14:textId="1A26787E" w:rsidR="008E3B04" w:rsidRPr="005B6315" w:rsidRDefault="008E3B04" w:rsidP="00990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B6315">
              <w:t xml:space="preserve">Were all project deliverables completed </w:t>
            </w:r>
            <w:r w:rsidR="00780D82" w:rsidRPr="005B6315">
              <w:t xml:space="preserve">or </w:t>
            </w:r>
            <w:r w:rsidRPr="005B6315">
              <w:t>realized?</w:t>
            </w:r>
          </w:p>
        </w:tc>
        <w:tc>
          <w:tcPr>
            <w:tcW w:w="1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20895E" w14:textId="1415F9A8" w:rsidR="008E3B04" w:rsidRPr="005B6315" w:rsidRDefault="008E3B04" w:rsidP="00990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315" w:rsidRPr="005B6315" w14:paraId="149C5413" w14:textId="77777777" w:rsidTr="005B6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ABFA94D" w14:textId="77777777" w:rsidR="008E3B04" w:rsidRPr="005B6315" w:rsidRDefault="008E3B04" w:rsidP="00AC4E68">
            <w:pPr>
              <w:jc w:val="center"/>
              <w:rPr>
                <w:b w:val="0"/>
              </w:rPr>
            </w:pPr>
            <w:r w:rsidRPr="005B6315">
              <w:rPr>
                <w:b w:val="0"/>
              </w:rPr>
              <w:t>2</w:t>
            </w:r>
          </w:p>
        </w:tc>
        <w:tc>
          <w:tcPr>
            <w:tcW w:w="7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5CEAAD6" w14:textId="77777777" w:rsidR="008E3B04" w:rsidRPr="005B6315" w:rsidRDefault="008E3B04" w:rsidP="009909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5B6315">
              <w:t>Were all expected performance standards satisfied?</w:t>
            </w:r>
          </w:p>
        </w:tc>
        <w:tc>
          <w:tcPr>
            <w:tcW w:w="1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7CD8F8" w14:textId="6CED5E3E" w:rsidR="008E3B04" w:rsidRPr="005B6315" w:rsidRDefault="008E3B04" w:rsidP="009909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B6315" w:rsidRPr="005B6315" w14:paraId="0F92F41A" w14:textId="77777777" w:rsidTr="005B6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42D2B1D" w14:textId="12C201EE" w:rsidR="008E3B04" w:rsidRPr="005B6315" w:rsidRDefault="005B6315" w:rsidP="00AC4E68">
            <w:pPr>
              <w:jc w:val="center"/>
              <w:rPr>
                <w:b w:val="0"/>
              </w:rPr>
            </w:pPr>
            <w:r w:rsidRPr="005B6315">
              <w:rPr>
                <w:b w:val="0"/>
              </w:rPr>
              <w:t>3</w:t>
            </w:r>
          </w:p>
        </w:tc>
        <w:tc>
          <w:tcPr>
            <w:tcW w:w="7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383347" w14:textId="4EFB17C9" w:rsidR="008E3B04" w:rsidRPr="005B6315" w:rsidRDefault="00CD7381" w:rsidP="00990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315">
              <w:t xml:space="preserve">Are there plans to verify the business case? </w:t>
            </w:r>
            <w:r w:rsidR="005B6315">
              <w:t>(An</w:t>
            </w:r>
            <w:r w:rsidR="009C6108" w:rsidRPr="005B6315">
              <w:t xml:space="preserve"> example</w:t>
            </w:r>
            <w:r w:rsidR="005B6315">
              <w:t xml:space="preserve"> is</w:t>
            </w:r>
            <w:r w:rsidR="009C6108" w:rsidRPr="005B6315">
              <w:t xml:space="preserve"> a study </w:t>
            </w:r>
            <w:r w:rsidR="005B6315">
              <w:t xml:space="preserve">conducted </w:t>
            </w:r>
            <w:r w:rsidR="009C6108" w:rsidRPr="005B6315">
              <w:t xml:space="preserve">six months after project completion </w:t>
            </w:r>
            <w:r w:rsidR="005B6315">
              <w:t>which</w:t>
            </w:r>
            <w:r w:rsidR="009C6108" w:rsidRPr="005B6315">
              <w:t xml:space="preserve"> verif</w:t>
            </w:r>
            <w:r w:rsidR="005B6315">
              <w:t>ies</w:t>
            </w:r>
            <w:r w:rsidR="009C6108" w:rsidRPr="005B6315">
              <w:t xml:space="preserve"> if the business is experiencing the benefits expected.</w:t>
            </w:r>
            <w:r w:rsidR="005B6315">
              <w:t>)</w:t>
            </w:r>
            <w:r w:rsidR="009C6108" w:rsidRPr="005B6315">
              <w:t xml:space="preserve"> </w:t>
            </w:r>
            <w:r w:rsidR="008E3B04" w:rsidRPr="005B6315">
              <w:rPr>
                <w:strike/>
              </w:rPr>
              <w:t xml:space="preserve"> </w:t>
            </w:r>
          </w:p>
        </w:tc>
        <w:tc>
          <w:tcPr>
            <w:tcW w:w="1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13EDB4" w14:textId="6A3D22D3" w:rsidR="008E3B04" w:rsidRPr="005B6315" w:rsidRDefault="008E3B04" w:rsidP="00990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</w:tbl>
    <w:p w14:paraId="3525AD5A" w14:textId="77777777" w:rsidR="001E59D5" w:rsidRDefault="001E59D5" w:rsidP="001E59D5">
      <w:pPr>
        <w:pStyle w:val="Heading1"/>
        <w:numPr>
          <w:ilvl w:val="0"/>
          <w:numId w:val="9"/>
        </w:numPr>
      </w:pPr>
      <w:r w:rsidRPr="000B37F8">
        <w:t>Project</w:t>
      </w:r>
      <w:r w:rsidRPr="00D86E4C">
        <w:t xml:space="preserve"> Management</w:t>
      </w:r>
      <w:r>
        <w:t xml:space="preserve"> Closure Checklist</w:t>
      </w:r>
    </w:p>
    <w:p w14:paraId="01782B31" w14:textId="18A92F7F" w:rsidR="001E59D5" w:rsidRPr="005B6315" w:rsidRDefault="001E59D5" w:rsidP="001E59D5">
      <w:pPr>
        <w:pStyle w:val="Instruction"/>
        <w:ind w:left="720"/>
      </w:pPr>
      <w:r w:rsidRPr="005B6315">
        <w:t xml:space="preserve">Identify </w:t>
      </w:r>
      <w:r w:rsidR="00031381" w:rsidRPr="005B6315">
        <w:t xml:space="preserve">and complete any project closure activities. </w:t>
      </w:r>
    </w:p>
    <w:tbl>
      <w:tblPr>
        <w:tblStyle w:val="LightGrid-Accent1"/>
        <w:tblW w:w="863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  <w:tblCaption w:val="Closing Deliverables List"/>
        <w:tblDescription w:val="The table lists different closure deliverables and allows the user to input the date completed for each."/>
      </w:tblPr>
      <w:tblGrid>
        <w:gridCol w:w="6076"/>
        <w:gridCol w:w="1349"/>
        <w:gridCol w:w="1205"/>
      </w:tblGrid>
      <w:tr w:rsidR="001E59D5" w:rsidRPr="000B37F8" w14:paraId="3D7FFD19" w14:textId="77777777" w:rsidTr="005B6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A1DB3F0" w14:textId="77777777" w:rsidR="001E59D5" w:rsidRPr="000B37F8" w:rsidRDefault="001E59D5" w:rsidP="003E3904">
            <w:pPr>
              <w:rPr>
                <w:rStyle w:val="Emphasis"/>
                <w:rFonts w:cs="Calibri"/>
                <w:i w:val="0"/>
              </w:rPr>
            </w:pPr>
            <w:r w:rsidRPr="000B37F8">
              <w:rPr>
                <w:rStyle w:val="Emphasis"/>
                <w:rFonts w:cs="Calibri"/>
                <w:i w:val="0"/>
              </w:rPr>
              <w:t>Deliverable</w:t>
            </w: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08D06C8" w14:textId="77777777" w:rsidR="001E59D5" w:rsidRPr="000B37F8" w:rsidRDefault="001E59D5" w:rsidP="003E3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cs="Calibri"/>
                <w:i w:val="0"/>
              </w:rPr>
            </w:pPr>
            <w:r w:rsidRPr="000B37F8">
              <w:rPr>
                <w:rStyle w:val="Emphasis"/>
                <w:rFonts w:cs="Calibri"/>
                <w:i w:val="0"/>
              </w:rPr>
              <w:t xml:space="preserve">Date Completed </w:t>
            </w: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D4A1122" w14:textId="77777777" w:rsidR="001E59D5" w:rsidRPr="000B37F8" w:rsidRDefault="001E59D5" w:rsidP="003E3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cs="Calibri"/>
                <w:i w:val="0"/>
              </w:rPr>
            </w:pPr>
            <w:r w:rsidRPr="000B37F8">
              <w:rPr>
                <w:rStyle w:val="Emphasis"/>
                <w:rFonts w:cs="Calibri"/>
                <w:i w:val="0"/>
              </w:rPr>
              <w:t>Storage Location</w:t>
            </w:r>
          </w:p>
        </w:tc>
      </w:tr>
      <w:tr w:rsidR="001E59D5" w:rsidRPr="00D86E4C" w14:paraId="314173A0" w14:textId="77777777" w:rsidTr="005B6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1D8750" w14:textId="77777777" w:rsidR="001E59D5" w:rsidRPr="00D86E4C" w:rsidRDefault="001E59D5" w:rsidP="003E3904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D86E4C">
              <w:rPr>
                <w:b w:val="0"/>
              </w:rPr>
              <w:t>roject documentation and artifacts posted on suitable shared storage, including</w:t>
            </w:r>
            <w:r>
              <w:rPr>
                <w:b w:val="0"/>
              </w:rPr>
              <w:t xml:space="preserve"> Business Case, Charter, </w:t>
            </w:r>
            <w:r w:rsidRPr="00D86E4C">
              <w:rPr>
                <w:b w:val="0"/>
              </w:rPr>
              <w:t>Requirements, Project Change Requests, Milestone Timeline, Work Breakdown Structure,</w:t>
            </w:r>
            <w:r>
              <w:rPr>
                <w:b w:val="0"/>
              </w:rPr>
              <w:t xml:space="preserve"> Budget,</w:t>
            </w:r>
            <w:r w:rsidRPr="00D86E4C">
              <w:rPr>
                <w:b w:val="0"/>
              </w:rPr>
              <w:t xml:space="preserve"> etc.</w:t>
            </w:r>
            <w:r>
              <w:rPr>
                <w:b w:val="0"/>
              </w:rPr>
              <w:t xml:space="preserve"> </w:t>
            </w:r>
            <w:r w:rsidRPr="002F763C">
              <w:rPr>
                <w:b w:val="0"/>
              </w:rPr>
              <w:t>Make sure that all information needed for project performance evaluation (</w:t>
            </w:r>
            <w:proofErr w:type="gramStart"/>
            <w:r w:rsidRPr="002F763C">
              <w:rPr>
                <w:b w:val="0"/>
              </w:rPr>
              <w:t>i.e.</w:t>
            </w:r>
            <w:proofErr w:type="gramEnd"/>
            <w:r w:rsidRPr="002F763C">
              <w:rPr>
                <w:b w:val="0"/>
              </w:rPr>
              <w:t xml:space="preserve"> baselines) are captured.</w:t>
            </w: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DD0318" w14:textId="77777777" w:rsidR="001E59D5" w:rsidRPr="000B37F8" w:rsidRDefault="001E59D5" w:rsidP="003E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cs="Calibri"/>
                <w:i w:val="0"/>
              </w:rPr>
            </w:pP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CC9373" w14:textId="77777777" w:rsidR="001E59D5" w:rsidRPr="000B37F8" w:rsidRDefault="001E59D5" w:rsidP="003E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cs="Calibri"/>
                <w:i w:val="0"/>
              </w:rPr>
            </w:pPr>
          </w:p>
        </w:tc>
      </w:tr>
      <w:tr w:rsidR="001E59D5" w:rsidRPr="00D86E4C" w14:paraId="4749A969" w14:textId="77777777" w:rsidTr="005B6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FD9A97" w14:textId="33A8F7B9" w:rsidR="001E59D5" w:rsidRDefault="001E59D5" w:rsidP="003E3904">
            <w:pPr>
              <w:rPr>
                <w:b w:val="0"/>
              </w:rPr>
            </w:pPr>
            <w:r>
              <w:rPr>
                <w:b w:val="0"/>
              </w:rPr>
              <w:t>Product documentation (technical specifications and design documents) have been posted in suitable shared storage, knowledge transfer has occurred</w:t>
            </w:r>
            <w:r w:rsidR="00B57F70">
              <w:rPr>
                <w:b w:val="0"/>
              </w:rPr>
              <w:t>,</w:t>
            </w:r>
            <w:r>
              <w:rPr>
                <w:b w:val="0"/>
              </w:rPr>
              <w:t xml:space="preserve"> and “operations” team(s) have accepted ownership of the project or product. </w:t>
            </w: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20680D" w14:textId="77777777" w:rsidR="001E59D5" w:rsidRPr="000B37F8" w:rsidRDefault="001E59D5" w:rsidP="003E39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cs="Calibri"/>
                <w:i w:val="0"/>
              </w:rPr>
            </w:pP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44825C" w14:textId="77777777" w:rsidR="001E59D5" w:rsidRPr="000B37F8" w:rsidRDefault="001E59D5" w:rsidP="003E39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cs="Calibri"/>
                <w:i w:val="0"/>
              </w:rPr>
            </w:pPr>
          </w:p>
        </w:tc>
      </w:tr>
      <w:tr w:rsidR="001E59D5" w:rsidRPr="00D86E4C" w14:paraId="32C49BED" w14:textId="77777777" w:rsidTr="005B6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F4FE81" w14:textId="77777777" w:rsidR="001E59D5" w:rsidRPr="00D86E4C" w:rsidRDefault="001E59D5" w:rsidP="003E3904">
            <w:pPr>
              <w:rPr>
                <w:b w:val="0"/>
              </w:rPr>
            </w:pPr>
            <w:r>
              <w:rPr>
                <w:b w:val="0"/>
              </w:rPr>
              <w:t>All l</w:t>
            </w:r>
            <w:r w:rsidRPr="00D86E4C">
              <w:rPr>
                <w:b w:val="0"/>
              </w:rPr>
              <w:t xml:space="preserve">essons </w:t>
            </w:r>
            <w:r>
              <w:rPr>
                <w:b w:val="0"/>
              </w:rPr>
              <w:t>l</w:t>
            </w:r>
            <w:r w:rsidRPr="00D86E4C">
              <w:rPr>
                <w:b w:val="0"/>
              </w:rPr>
              <w:t xml:space="preserve">earned </w:t>
            </w:r>
            <w:r>
              <w:rPr>
                <w:b w:val="0"/>
              </w:rPr>
              <w:t>exercises have been executed and records stored</w:t>
            </w:r>
            <w:r w:rsidRPr="00D86E4C">
              <w:rPr>
                <w:b w:val="0"/>
              </w:rPr>
              <w:t>.</w:t>
            </w: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D48124" w14:textId="77777777" w:rsidR="001E59D5" w:rsidRPr="000B37F8" w:rsidRDefault="001E59D5" w:rsidP="003E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cs="Calibri"/>
                <w:i w:val="0"/>
              </w:rPr>
            </w:pP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76B19AC" w14:textId="77777777" w:rsidR="001E59D5" w:rsidRPr="000B37F8" w:rsidRDefault="001E59D5" w:rsidP="003E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cs="Calibri"/>
                <w:i w:val="0"/>
              </w:rPr>
            </w:pPr>
          </w:p>
        </w:tc>
      </w:tr>
      <w:tr w:rsidR="005B6315" w:rsidRPr="005B6315" w14:paraId="4F2E7AA7" w14:textId="77777777" w:rsidTr="005B6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A147" w14:textId="611E35D3" w:rsidR="001E59D5" w:rsidRPr="005B6315" w:rsidRDefault="001E59D5" w:rsidP="000111AC">
            <w:pPr>
              <w:rPr>
                <w:b w:val="0"/>
              </w:rPr>
            </w:pPr>
            <w:r w:rsidRPr="005B6315">
              <w:rPr>
                <w:b w:val="0"/>
              </w:rPr>
              <w:t>All purchases and financial transaction</w:t>
            </w:r>
            <w:r w:rsidR="00780D82" w:rsidRPr="005B6315">
              <w:rPr>
                <w:b w:val="0"/>
              </w:rPr>
              <w:t xml:space="preserve"> record</w:t>
            </w:r>
            <w:r w:rsidRPr="005B6315">
              <w:rPr>
                <w:b w:val="0"/>
              </w:rPr>
              <w:t>s completed</w:t>
            </w:r>
            <w:r w:rsidR="00780D82" w:rsidRPr="005B6315">
              <w:rPr>
                <w:b w:val="0"/>
              </w:rPr>
              <w:t xml:space="preserve"> and stored</w:t>
            </w:r>
            <w:r w:rsidRPr="005B6315">
              <w:rPr>
                <w:b w:val="0"/>
              </w:rPr>
              <w:t xml:space="preserve">.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EF51" w14:textId="77777777" w:rsidR="001E59D5" w:rsidRPr="005B6315" w:rsidRDefault="001E59D5" w:rsidP="000111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cs="Calibri"/>
                <w:i w:val="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DE0E" w14:textId="77777777" w:rsidR="001E59D5" w:rsidRPr="005B6315" w:rsidRDefault="001E59D5" w:rsidP="000111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cs="Calibri"/>
                <w:i w:val="0"/>
              </w:rPr>
            </w:pPr>
          </w:p>
        </w:tc>
      </w:tr>
      <w:tr w:rsidR="005B6315" w:rsidRPr="005B6315" w14:paraId="7D78C4E9" w14:textId="77777777" w:rsidTr="005B6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D54C" w14:textId="350DD1FA" w:rsidR="001E59D5" w:rsidRPr="005B6315" w:rsidRDefault="001E59D5" w:rsidP="003E3904">
            <w:pPr>
              <w:rPr>
                <w:b w:val="0"/>
              </w:rPr>
            </w:pPr>
            <w:r w:rsidRPr="005B6315">
              <w:rPr>
                <w:b w:val="0"/>
              </w:rPr>
              <w:t xml:space="preserve">All contractual documents and </w:t>
            </w:r>
            <w:proofErr w:type="gramStart"/>
            <w:r w:rsidRPr="005B6315">
              <w:rPr>
                <w:b w:val="0"/>
              </w:rPr>
              <w:t>sign</w:t>
            </w:r>
            <w:r w:rsidR="00B57F70" w:rsidRPr="005B6315">
              <w:rPr>
                <w:b w:val="0"/>
              </w:rPr>
              <w:t>-</w:t>
            </w:r>
            <w:r w:rsidRPr="005B6315">
              <w:rPr>
                <w:b w:val="0"/>
              </w:rPr>
              <w:t>offs</w:t>
            </w:r>
            <w:proofErr w:type="gramEnd"/>
            <w:r w:rsidRPr="005B6315">
              <w:rPr>
                <w:b w:val="0"/>
              </w:rPr>
              <w:t xml:space="preserve"> completed.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9874" w14:textId="77777777" w:rsidR="001E59D5" w:rsidRPr="005B6315" w:rsidRDefault="001E59D5" w:rsidP="003E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cs="Calibri"/>
                <w:i w:val="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7DCC" w14:textId="77777777" w:rsidR="001E59D5" w:rsidRPr="005B6315" w:rsidRDefault="001E59D5" w:rsidP="003E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cs="Calibri"/>
                <w:i w:val="0"/>
              </w:rPr>
            </w:pPr>
          </w:p>
        </w:tc>
      </w:tr>
      <w:tr w:rsidR="005B6315" w:rsidRPr="005B6315" w14:paraId="40663478" w14:textId="77777777" w:rsidTr="005B6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9B42" w14:textId="7EB198E8" w:rsidR="005B6315" w:rsidRPr="005B6315" w:rsidRDefault="005B6315" w:rsidP="003E3904">
            <w:pPr>
              <w:rPr>
                <w:b w:val="0"/>
                <w:bCs w:val="0"/>
              </w:rPr>
            </w:pPr>
            <w:r w:rsidRPr="005B6315">
              <w:rPr>
                <w:b w:val="0"/>
                <w:bCs w:val="0"/>
              </w:rPr>
              <w:t>[Add rows as needed]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059F" w14:textId="77777777" w:rsidR="005B6315" w:rsidRPr="005B6315" w:rsidRDefault="005B6315" w:rsidP="003E39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cs="Calibri"/>
                <w:i w:val="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8C03" w14:textId="77777777" w:rsidR="005B6315" w:rsidRPr="005B6315" w:rsidRDefault="005B6315" w:rsidP="003E39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cs="Calibri"/>
                <w:i w:val="0"/>
              </w:rPr>
            </w:pPr>
          </w:p>
        </w:tc>
      </w:tr>
      <w:tr w:rsidR="005B6315" w:rsidRPr="005B6315" w14:paraId="28958829" w14:textId="77777777" w:rsidTr="005B6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2D90" w14:textId="77777777" w:rsidR="001E59D5" w:rsidRPr="005B6315" w:rsidRDefault="001E59D5" w:rsidP="003E3904">
            <w:pPr>
              <w:rPr>
                <w:b w:val="0"/>
              </w:rPr>
            </w:pPr>
            <w:r w:rsidRPr="005B6315">
              <w:rPr>
                <w:b w:val="0"/>
              </w:rPr>
              <w:t>Project closed in project portfolio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B8FD" w14:textId="77777777" w:rsidR="001E59D5" w:rsidRPr="005B6315" w:rsidRDefault="001E59D5" w:rsidP="003E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cs="Calibri"/>
                <w:i w:val="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AD48" w14:textId="77777777" w:rsidR="001E59D5" w:rsidRPr="005B6315" w:rsidRDefault="001E59D5" w:rsidP="003E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cs="Calibri"/>
                <w:i w:val="0"/>
              </w:rPr>
            </w:pPr>
          </w:p>
        </w:tc>
      </w:tr>
    </w:tbl>
    <w:p w14:paraId="4E227F77" w14:textId="6D9F9D41" w:rsidR="008E3B04" w:rsidRDefault="008E3B04" w:rsidP="001E59D5">
      <w:pPr>
        <w:pStyle w:val="Heading1"/>
        <w:numPr>
          <w:ilvl w:val="0"/>
          <w:numId w:val="9"/>
        </w:numPr>
      </w:pPr>
      <w:r w:rsidRPr="00430073">
        <w:lastRenderedPageBreak/>
        <w:t>Outstanding</w:t>
      </w:r>
      <w:r w:rsidRPr="00D86E4C">
        <w:t xml:space="preserve"> Actions Items and Issues</w:t>
      </w:r>
    </w:p>
    <w:p w14:paraId="1F60AF24" w14:textId="33932650" w:rsidR="00AC4E68" w:rsidRPr="005B6315" w:rsidRDefault="00F46E5E" w:rsidP="00CD7381">
      <w:pPr>
        <w:pStyle w:val="Instruction"/>
        <w:keepNext/>
        <w:ind w:left="720"/>
      </w:pPr>
      <w:r w:rsidRPr="005B6315">
        <w:t xml:space="preserve">Identify </w:t>
      </w:r>
      <w:r w:rsidR="001750A7" w:rsidRPr="005B6315">
        <w:t xml:space="preserve">any outstanding actions or issues to be addressed. </w:t>
      </w:r>
      <w:r w:rsidR="005B6315">
        <w:t xml:space="preserve">These should be of a minor nature. </w:t>
      </w:r>
    </w:p>
    <w:tbl>
      <w:tblPr>
        <w:tblStyle w:val="LightGrid-Accent1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  <w:tblCaption w:val="Outstanding Action Items and Issues"/>
        <w:tblDescription w:val="This table is available to list out any outstanding action items or issues and the transition plan or resolution for each."/>
      </w:tblPr>
      <w:tblGrid>
        <w:gridCol w:w="2762"/>
        <w:gridCol w:w="5750"/>
      </w:tblGrid>
      <w:tr w:rsidR="008E3B04" w:rsidRPr="000B37F8" w14:paraId="229E6FBE" w14:textId="77777777" w:rsidTr="000B3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C80D033" w14:textId="77777777" w:rsidR="008E3B04" w:rsidRPr="000B37F8" w:rsidRDefault="008E3B04" w:rsidP="00C828F8">
            <w:pPr>
              <w:rPr>
                <w:rStyle w:val="Emphasis"/>
                <w:rFonts w:cs="Calibri"/>
                <w:i w:val="0"/>
              </w:rPr>
            </w:pPr>
            <w:r w:rsidRPr="000B37F8">
              <w:rPr>
                <w:rStyle w:val="Emphasis"/>
                <w:rFonts w:cs="Calibri"/>
                <w:i w:val="0"/>
              </w:rPr>
              <w:t>Action Item and/or Issue</w:t>
            </w:r>
          </w:p>
        </w:tc>
        <w:tc>
          <w:tcPr>
            <w:tcW w:w="57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4BFF172" w14:textId="562B25BB" w:rsidR="008E3B04" w:rsidRPr="000B37F8" w:rsidRDefault="00031381" w:rsidP="00C82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cs="Calibri"/>
                <w:i w:val="0"/>
              </w:rPr>
            </w:pPr>
            <w:r w:rsidRPr="005B6315">
              <w:rPr>
                <w:rStyle w:val="Emphasis"/>
                <w:rFonts w:cs="Calibri"/>
                <w:i w:val="0"/>
              </w:rPr>
              <w:t xml:space="preserve">Expected </w:t>
            </w:r>
            <w:r w:rsidR="008E3B04" w:rsidRPr="000B37F8">
              <w:rPr>
                <w:rStyle w:val="Emphasis"/>
                <w:rFonts w:cs="Calibri"/>
                <w:i w:val="0"/>
              </w:rPr>
              <w:t>Transition and/or Resolution</w:t>
            </w:r>
          </w:p>
        </w:tc>
      </w:tr>
      <w:tr w:rsidR="008E3B04" w:rsidRPr="000B37F8" w14:paraId="23231F02" w14:textId="77777777" w:rsidTr="000B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3190E2" w14:textId="77777777" w:rsidR="008E3B04" w:rsidRPr="000B37F8" w:rsidRDefault="008E3B04" w:rsidP="00C828F8">
            <w:pPr>
              <w:pStyle w:val="TableTex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7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F90052C" w14:textId="77777777" w:rsidR="008E3B04" w:rsidRPr="000B37F8" w:rsidRDefault="008E3B04" w:rsidP="00C82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cs="Calibri"/>
                <w:i w:val="0"/>
              </w:rPr>
            </w:pPr>
          </w:p>
        </w:tc>
      </w:tr>
      <w:tr w:rsidR="008E3B04" w:rsidRPr="000B37F8" w14:paraId="617DA0CC" w14:textId="77777777" w:rsidTr="000B37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5696825" w14:textId="77777777" w:rsidR="008E3B04" w:rsidRPr="000B37F8" w:rsidRDefault="008E3B04" w:rsidP="00C828F8">
            <w:pPr>
              <w:pStyle w:val="TableTex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7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7CD13CF" w14:textId="77777777" w:rsidR="008E3B04" w:rsidRPr="000B37F8" w:rsidRDefault="008E3B04" w:rsidP="00C82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cs="Calibri"/>
                <w:i w:val="0"/>
              </w:rPr>
            </w:pPr>
          </w:p>
        </w:tc>
      </w:tr>
      <w:tr w:rsidR="008E3B04" w:rsidRPr="000B37F8" w14:paraId="4B703505" w14:textId="77777777" w:rsidTr="000B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B8E9F95" w14:textId="77777777" w:rsidR="008E3B04" w:rsidRPr="000B37F8" w:rsidRDefault="008E3B04" w:rsidP="00C828F8">
            <w:pPr>
              <w:pStyle w:val="TableTex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7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98CD912" w14:textId="77777777" w:rsidR="008E3B04" w:rsidRPr="000B37F8" w:rsidRDefault="008E3B04" w:rsidP="00C82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cs="Calibri"/>
                <w:i w:val="0"/>
              </w:rPr>
            </w:pPr>
          </w:p>
        </w:tc>
      </w:tr>
    </w:tbl>
    <w:p w14:paraId="2E3BF2CF" w14:textId="77777777" w:rsidR="005B6315" w:rsidRDefault="005B6315" w:rsidP="005B6315">
      <w:pPr>
        <w:pStyle w:val="Heading1"/>
        <w:numPr>
          <w:ilvl w:val="0"/>
          <w:numId w:val="9"/>
        </w:numPr>
      </w:pPr>
      <w:r>
        <w:t xml:space="preserve">Feedback </w:t>
      </w:r>
    </w:p>
    <w:p w14:paraId="1F703981" w14:textId="114F0269" w:rsidR="005B6315" w:rsidRDefault="005B6315" w:rsidP="005B6315">
      <w:pPr>
        <w:ind w:left="720"/>
      </w:pPr>
      <w:r>
        <w:t>If you have any questions on PM Essentials or on project management practices, please contact DIR’s Project and Portfolio Management Office at </w:t>
      </w:r>
      <w:hyperlink r:id="rId17" w:history="1">
        <w:r w:rsidRPr="00484862">
          <w:rPr>
            <w:rStyle w:val="Hyperlink"/>
          </w:rPr>
          <w:t>ppmo@dir.texas.gov</w:t>
        </w:r>
      </w:hyperlink>
      <w:r>
        <w:t>.  </w:t>
      </w:r>
    </w:p>
    <w:p w14:paraId="4A9F5BED" w14:textId="5E967F11" w:rsidR="005B6315" w:rsidRDefault="005B6315" w:rsidP="00F46E5E"/>
    <w:p w14:paraId="4E95A590" w14:textId="77777777" w:rsidR="005B6315" w:rsidRDefault="005B6315" w:rsidP="00F46E5E"/>
    <w:p w14:paraId="0925E425" w14:textId="77777777" w:rsidR="008E3B04" w:rsidRPr="00D86E4C" w:rsidRDefault="008E3B04" w:rsidP="00C113EE">
      <w:pPr>
        <w:rPr>
          <w:rFonts w:ascii="Century Gothic" w:hAnsi="Century Gothic"/>
        </w:rPr>
      </w:pPr>
    </w:p>
    <w:sectPr w:rsidR="008E3B04" w:rsidRPr="00D86E4C" w:rsidSect="00832EB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52731" w14:textId="77777777" w:rsidR="00CF4EF6" w:rsidRDefault="00CF4EF6" w:rsidP="00050153">
      <w:pPr>
        <w:spacing w:after="0" w:line="240" w:lineRule="auto"/>
      </w:pPr>
      <w:r>
        <w:separator/>
      </w:r>
    </w:p>
  </w:endnote>
  <w:endnote w:type="continuationSeparator" w:id="0">
    <w:p w14:paraId="5C826CDB" w14:textId="77777777" w:rsidR="00CF4EF6" w:rsidRDefault="00CF4EF6" w:rsidP="0005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805486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344745F8" w14:textId="77777777" w:rsidR="00E66D4F" w:rsidRDefault="00E66D4F" w:rsidP="00E66D4F">
        <w:pPr>
          <w:pStyle w:val="Footer"/>
          <w:jc w:val="right"/>
        </w:pPr>
      </w:p>
      <w:p w14:paraId="2BAC2957" w14:textId="64311BDB" w:rsidR="00B265CE" w:rsidRPr="00E66D4F" w:rsidRDefault="00CF4EF6" w:rsidP="00E66D4F">
        <w:pPr>
          <w:pStyle w:val="Footer"/>
          <w:jc w:val="right"/>
          <w:rPr>
            <w:sz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550046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F6448" w14:textId="77777777" w:rsidR="00E66D4F" w:rsidRDefault="00E66D4F" w:rsidP="00E66D4F">
        <w:pPr>
          <w:pStyle w:val="Footer"/>
          <w:jc w:val="right"/>
          <w:rPr>
            <w:sz w:val="18"/>
          </w:rPr>
        </w:pPr>
      </w:p>
      <w:p w14:paraId="2AC94B08" w14:textId="7E47BE0A" w:rsidR="00AA4CCF" w:rsidRPr="00E66D4F" w:rsidRDefault="00CF4EF6" w:rsidP="00E66D4F">
        <w:pPr>
          <w:pStyle w:val="Footer"/>
          <w:jc w:val="right"/>
          <w:rPr>
            <w:sz w:val="1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9B37" w14:textId="77777777" w:rsidR="00050153" w:rsidRPr="00050153" w:rsidRDefault="00050153">
    <w:pPr>
      <w:pStyle w:val="Footer"/>
      <w:rPr>
        <w:b/>
        <w:color w:val="E36C0A" w:themeColor="accent6" w:themeShade="BF"/>
        <w:sz w:val="20"/>
        <w:szCs w:val="20"/>
      </w:rPr>
    </w:pPr>
    <w:r w:rsidRPr="00050153">
      <w:rPr>
        <w:b/>
        <w:color w:val="E36C0A" w:themeColor="accent6" w:themeShade="BF"/>
        <w:sz w:val="20"/>
        <w:szCs w:val="20"/>
      </w:rPr>
      <w:t>PM Lite</w:t>
    </w:r>
    <w:r w:rsidRPr="00050153">
      <w:rPr>
        <w:b/>
        <w:color w:val="E36C0A" w:themeColor="accent6" w:themeShade="BF"/>
        <w:sz w:val="20"/>
        <w:szCs w:val="20"/>
      </w:rPr>
      <w:tab/>
    </w:r>
    <w:r w:rsidRPr="00050153">
      <w:rPr>
        <w:b/>
        <w:color w:val="E36C0A" w:themeColor="accent6" w:themeShade="BF"/>
        <w:sz w:val="20"/>
        <w:szCs w:val="20"/>
      </w:rPr>
      <w:tab/>
      <w:t>Give us an inch – we’ll take you a mile!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452946606"/>
      <w:docPartObj>
        <w:docPartGallery w:val="Page Numbers (Bottom of Page)"/>
        <w:docPartUnique/>
      </w:docPartObj>
    </w:sdtPr>
    <w:sdtEndPr>
      <w:rPr>
        <w:rFonts w:ascii="Copperplate Gothic Bold" w:hAnsi="Copperplate Gothic Bold"/>
        <w:noProof/>
      </w:rPr>
    </w:sdtEndPr>
    <w:sdtContent>
      <w:p w14:paraId="7A18AA69" w14:textId="02F10FCE" w:rsidR="00055CCC" w:rsidRPr="007D7B69" w:rsidRDefault="00CF4EF6" w:rsidP="007D7B69">
        <w:pPr>
          <w:pStyle w:val="Footer"/>
          <w:tabs>
            <w:tab w:val="clear" w:pos="4680"/>
            <w:tab w:val="center" w:pos="8640"/>
          </w:tabs>
          <w:rPr>
            <w:sz w:val="18"/>
            <w:szCs w:val="18"/>
          </w:rPr>
        </w:pPr>
        <w:r>
          <w:rPr>
            <w:sz w:val="18"/>
            <w:szCs w:val="18"/>
          </w:rPr>
          <w:pict w14:anchorId="614C73E6">
            <v:rect id="_x0000_i1029" style="width:0;height:1.5pt" o:hralign="center" o:hrstd="t" o:hr="t" fillcolor="#a0a0a0" stroked="f"/>
          </w:pict>
        </w:r>
      </w:p>
      <w:p w14:paraId="65D8C98E" w14:textId="2A77A4A3" w:rsidR="00055CCC" w:rsidRPr="00484862" w:rsidRDefault="00484862" w:rsidP="00484862">
        <w:pPr>
          <w:pStyle w:val="Footer"/>
          <w:rPr>
            <w:color w:val="273476"/>
            <w:sz w:val="18"/>
            <w:szCs w:val="18"/>
          </w:rPr>
        </w:pPr>
        <w:r w:rsidRPr="00484862">
          <w:rPr>
            <w:color w:val="273476"/>
            <w:sz w:val="18"/>
            <w:szCs w:val="18"/>
          </w:rPr>
          <w:t>Texas Department of Information Resources | dir.texas.gov | #DIRisIT | @TexasDIR</w:t>
        </w:r>
        <w:r w:rsidRPr="00484862">
          <w:rPr>
            <w:color w:val="273476"/>
            <w:sz w:val="18"/>
            <w:szCs w:val="18"/>
          </w:rPr>
          <w:tab/>
          <w:t xml:space="preserve">Page </w:t>
        </w:r>
        <w:r w:rsidRPr="00484862">
          <w:rPr>
            <w:color w:val="273476"/>
            <w:sz w:val="18"/>
            <w:szCs w:val="18"/>
          </w:rPr>
          <w:fldChar w:fldCharType="begin"/>
        </w:r>
        <w:r w:rsidRPr="00484862">
          <w:rPr>
            <w:color w:val="273476"/>
            <w:sz w:val="18"/>
            <w:szCs w:val="18"/>
          </w:rPr>
          <w:instrText xml:space="preserve"> PAGE  \* Arabic  \* MERGEFORMAT </w:instrText>
        </w:r>
        <w:r w:rsidRPr="00484862">
          <w:rPr>
            <w:color w:val="273476"/>
            <w:sz w:val="18"/>
            <w:szCs w:val="18"/>
          </w:rPr>
          <w:fldChar w:fldCharType="separate"/>
        </w:r>
        <w:r w:rsidRPr="00484862">
          <w:rPr>
            <w:color w:val="273476"/>
            <w:sz w:val="18"/>
            <w:szCs w:val="18"/>
          </w:rPr>
          <w:t>1</w:t>
        </w:r>
        <w:r w:rsidRPr="00484862">
          <w:rPr>
            <w:color w:val="27347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5303" w14:textId="77777777" w:rsidR="00CF4EF6" w:rsidRDefault="00CF4EF6" w:rsidP="00050153">
      <w:pPr>
        <w:spacing w:after="0" w:line="240" w:lineRule="auto"/>
      </w:pPr>
      <w:r>
        <w:separator/>
      </w:r>
    </w:p>
  </w:footnote>
  <w:footnote w:type="continuationSeparator" w:id="0">
    <w:p w14:paraId="3DC289A8" w14:textId="77777777" w:rsidR="00CF4EF6" w:rsidRDefault="00CF4EF6" w:rsidP="00050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79CC" w14:textId="47B08D03" w:rsidR="00484862" w:rsidRDefault="00484862">
    <w:pPr>
      <w:pStyle w:val="Header"/>
    </w:pPr>
    <w:r w:rsidRPr="00484862">
      <mc:AlternateContent>
        <mc:Choice Requires="wps">
          <w:drawing>
            <wp:anchor distT="0" distB="0" distL="114300" distR="114300" simplePos="0" relativeHeight="251662336" behindDoc="0" locked="0" layoutInCell="1" allowOverlap="1" wp14:anchorId="1DD16CF4" wp14:editId="2B09C0C1">
              <wp:simplePos x="0" y="0"/>
              <wp:positionH relativeFrom="column">
                <wp:posOffset>-647700</wp:posOffset>
              </wp:positionH>
              <wp:positionV relativeFrom="paragraph">
                <wp:posOffset>321945</wp:posOffset>
              </wp:positionV>
              <wp:extent cx="1876425" cy="523875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7A6797" w14:textId="77777777" w:rsidR="00484862" w:rsidRPr="00390721" w:rsidRDefault="00484862" w:rsidP="00484862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90721">
                            <w:rPr>
                              <w:color w:val="FFFFFF" w:themeColor="background1"/>
                            </w:rPr>
                            <w:t>Transforming How Texas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  <w:t>Government Serves Tex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D16CF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pt;margin-top:25.35pt;width:147.75pt;height:4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" filled="f" stroked="f" strokeweight=".5pt">
              <v:textbox>
                <w:txbxContent>
                  <w:p w14:paraId="1F7A6797" w14:textId="77777777" w:rsidR="00484862" w:rsidRPr="00390721" w:rsidRDefault="00484862" w:rsidP="00484862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390721">
                      <w:rPr>
                        <w:color w:val="FFFFFF" w:themeColor="background1"/>
                      </w:rPr>
                      <w:t>Transforming How Texas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br/>
                      <w:t>Government Serves Texas</w:t>
                    </w:r>
                  </w:p>
                </w:txbxContent>
              </v:textbox>
            </v:shape>
          </w:pict>
        </mc:Fallback>
      </mc:AlternateContent>
    </w:r>
    <w:r w:rsidRPr="00484862">
      <w:drawing>
        <wp:anchor distT="0" distB="0" distL="114300" distR="114300" simplePos="0" relativeHeight="251661312" behindDoc="0" locked="0" layoutInCell="1" allowOverlap="1" wp14:anchorId="7903FB71" wp14:editId="5CFB2D67">
          <wp:simplePos x="0" y="0"/>
          <wp:positionH relativeFrom="column">
            <wp:posOffset>-466725</wp:posOffset>
          </wp:positionH>
          <wp:positionV relativeFrom="paragraph">
            <wp:posOffset>-297180</wp:posOffset>
          </wp:positionV>
          <wp:extent cx="1517015" cy="60007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4862">
      <mc:AlternateContent>
        <mc:Choice Requires="wps">
          <w:drawing>
            <wp:anchor distT="0" distB="0" distL="114300" distR="114300" simplePos="0" relativeHeight="251660288" behindDoc="0" locked="0" layoutInCell="1" allowOverlap="1" wp14:anchorId="694A6213" wp14:editId="5952EA81">
              <wp:simplePos x="0" y="0"/>
              <wp:positionH relativeFrom="column">
                <wp:posOffset>-914400</wp:posOffset>
              </wp:positionH>
              <wp:positionV relativeFrom="paragraph">
                <wp:posOffset>-477520</wp:posOffset>
              </wp:positionV>
              <wp:extent cx="7315200" cy="1343025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13430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257D"/>
                          </a:gs>
                          <a:gs pos="62000">
                            <a:srgbClr val="00257D">
                              <a:alpha val="42000"/>
                            </a:srgbClr>
                          </a:gs>
                          <a:gs pos="87000">
                            <a:srgbClr val="00257D">
                              <a:alpha val="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BF783F9" id="Rectangle 14" o:spid="_x0000_s1026" style="position:absolute;margin-left:-1in;margin-top:-37.6pt;width:8in;height:10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" fillcolor="#00257d" stroked="f" strokeweight="2pt">
              <v:fill opacity="0" color2="#00257d" rotate="t" angle="90" focus="61%" type="gradient"/>
            </v:rect>
          </w:pict>
        </mc:Fallback>
      </mc:AlternateContent>
    </w:r>
    <w:r w:rsidRPr="00484862">
      <w:drawing>
        <wp:anchor distT="0" distB="0" distL="114300" distR="114300" simplePos="0" relativeHeight="251659264" behindDoc="0" locked="0" layoutInCell="1" allowOverlap="1" wp14:anchorId="2D8682E0" wp14:editId="43D5DCD4">
          <wp:simplePos x="0" y="0"/>
          <wp:positionH relativeFrom="column">
            <wp:posOffset>-914400</wp:posOffset>
          </wp:positionH>
          <wp:positionV relativeFrom="paragraph">
            <wp:posOffset>-467581</wp:posOffset>
          </wp:positionV>
          <wp:extent cx="7772400" cy="134365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1" t="39590" r="10807" b="40010"/>
                  <a:stretch/>
                </pic:blipFill>
                <pic:spPr bwMode="auto">
                  <a:xfrm>
                    <a:off x="0" y="0"/>
                    <a:ext cx="7772400" cy="13436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2ADA" w14:textId="42F54F87" w:rsidR="00AB0707" w:rsidRPr="00484862" w:rsidRDefault="00AB0707" w:rsidP="0048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9B2C" w14:textId="1DA4B176" w:rsidR="00050153" w:rsidRPr="00050153" w:rsidRDefault="00050153" w:rsidP="00050153">
    <w:pPr>
      <w:pStyle w:val="Header"/>
      <w:jc w:val="right"/>
      <w:rPr>
        <w:sz w:val="18"/>
        <w:szCs w:val="18"/>
      </w:rPr>
    </w:pPr>
    <w:r w:rsidRPr="00050153">
      <w:rPr>
        <w:sz w:val="18"/>
        <w:szCs w:val="18"/>
      </w:rPr>
      <w:t>[Division Name]</w:t>
    </w:r>
    <w:r w:rsidRPr="00050153">
      <w:rPr>
        <w:sz w:val="18"/>
        <w:szCs w:val="18"/>
      </w:rPr>
      <w:tab/>
    </w:r>
    <w:r w:rsidRPr="00050153">
      <w:rPr>
        <w:sz w:val="18"/>
        <w:szCs w:val="18"/>
      </w:rPr>
      <w:tab/>
    </w:r>
    <w:r w:rsidR="006B05BD">
      <w:rPr>
        <w:sz w:val="18"/>
        <w:szCs w:val="18"/>
      </w:rPr>
      <w:t>Project Closure</w:t>
    </w:r>
  </w:p>
  <w:p w14:paraId="0D96D85B" w14:textId="77777777" w:rsidR="00050153" w:rsidRPr="00050153" w:rsidRDefault="00050153">
    <w:pPr>
      <w:pStyle w:val="Header"/>
      <w:rPr>
        <w:sz w:val="18"/>
        <w:szCs w:val="18"/>
      </w:rPr>
    </w:pPr>
    <w:r w:rsidRPr="00050153">
      <w:rPr>
        <w:sz w:val="18"/>
        <w:szCs w:val="18"/>
      </w:rPr>
      <w:t>[Project Name]</w:t>
    </w:r>
    <w:r w:rsidRPr="00050153">
      <w:rPr>
        <w:sz w:val="18"/>
        <w:szCs w:val="18"/>
      </w:rPr>
      <w:tab/>
    </w:r>
    <w:r w:rsidRPr="00050153">
      <w:rPr>
        <w:sz w:val="18"/>
        <w:szCs w:val="18"/>
      </w:rPr>
      <w:tab/>
      <w:t>Version | mm/dd/y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EF7A" w14:textId="083B22E2" w:rsidR="00832EB3" w:rsidRPr="007D7B69" w:rsidRDefault="00430073" w:rsidP="00CD128C">
    <w:pPr>
      <w:pStyle w:val="Header"/>
      <w:rPr>
        <w:sz w:val="18"/>
        <w:szCs w:val="16"/>
      </w:rPr>
    </w:pPr>
    <w:r w:rsidRPr="007D7B69">
      <w:rPr>
        <w:sz w:val="18"/>
        <w:szCs w:val="16"/>
      </w:rPr>
      <w:t>[Project Name]</w:t>
    </w:r>
    <w:r w:rsidR="00832EB3" w:rsidRPr="007D7B69">
      <w:rPr>
        <w:sz w:val="18"/>
        <w:szCs w:val="16"/>
      </w:rPr>
      <w:tab/>
    </w:r>
    <w:r w:rsidR="00832EB3" w:rsidRPr="007D7B69">
      <w:rPr>
        <w:sz w:val="18"/>
        <w:szCs w:val="16"/>
      </w:rPr>
      <w:tab/>
    </w:r>
    <w:r w:rsidR="009C336B">
      <w:rPr>
        <w:sz w:val="18"/>
        <w:szCs w:val="16"/>
      </w:rPr>
      <w:t>Project Closure</w:t>
    </w:r>
  </w:p>
  <w:p w14:paraId="08D6BC1A" w14:textId="3AB90E23" w:rsidR="00832EB3" w:rsidRPr="007D7B69" w:rsidRDefault="00832EB3" w:rsidP="00CD128C">
    <w:pPr>
      <w:pStyle w:val="Header"/>
      <w:rPr>
        <w:sz w:val="18"/>
        <w:szCs w:val="16"/>
      </w:rPr>
    </w:pPr>
    <w:r w:rsidRPr="007D7B69">
      <w:rPr>
        <w:sz w:val="18"/>
        <w:szCs w:val="16"/>
      </w:rPr>
      <w:tab/>
    </w:r>
    <w:r w:rsidRPr="007D7B69">
      <w:rPr>
        <w:sz w:val="18"/>
        <w:szCs w:val="16"/>
      </w:rPr>
      <w:tab/>
    </w:r>
    <w:r w:rsidR="00430073">
      <w:rPr>
        <w:sz w:val="18"/>
        <w:szCs w:val="16"/>
      </w:rPr>
      <w:fldChar w:fldCharType="begin"/>
    </w:r>
    <w:r w:rsidR="00430073">
      <w:rPr>
        <w:sz w:val="18"/>
        <w:szCs w:val="16"/>
      </w:rPr>
      <w:instrText xml:space="preserve"> DATE \@ "MMMM d, yyyy" </w:instrText>
    </w:r>
    <w:r w:rsidR="00430073">
      <w:rPr>
        <w:sz w:val="18"/>
        <w:szCs w:val="16"/>
      </w:rPr>
      <w:fldChar w:fldCharType="separate"/>
    </w:r>
    <w:r w:rsidR="00484862">
      <w:rPr>
        <w:noProof/>
        <w:sz w:val="18"/>
        <w:szCs w:val="16"/>
      </w:rPr>
      <w:t>June 4, 2021</w:t>
    </w:r>
    <w:r w:rsidR="00430073">
      <w:rPr>
        <w:sz w:val="18"/>
        <w:szCs w:val="16"/>
      </w:rPr>
      <w:fldChar w:fldCharType="end"/>
    </w:r>
  </w:p>
  <w:p w14:paraId="66B1DCBB" w14:textId="77777777" w:rsidR="00832EB3" w:rsidRPr="00F60C80" w:rsidRDefault="00CF4EF6" w:rsidP="00CD128C">
    <w:pPr>
      <w:pStyle w:val="Header"/>
      <w:rPr>
        <w:sz w:val="16"/>
        <w:szCs w:val="16"/>
      </w:rPr>
    </w:pPr>
    <w:r>
      <w:pict w14:anchorId="05AE316E">
        <v:rect id="_x0000_i103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D5CDB"/>
    <w:multiLevelType w:val="hybridMultilevel"/>
    <w:tmpl w:val="113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D1E56"/>
    <w:multiLevelType w:val="hybridMultilevel"/>
    <w:tmpl w:val="FB74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357FE"/>
    <w:multiLevelType w:val="multilevel"/>
    <w:tmpl w:val="4262039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color w:val="548DD4" w:themeColor="text2" w:themeTint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2086114"/>
    <w:multiLevelType w:val="multilevel"/>
    <w:tmpl w:val="1F9ADF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0564AA6"/>
    <w:multiLevelType w:val="hybridMultilevel"/>
    <w:tmpl w:val="932C7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72126"/>
    <w:multiLevelType w:val="hybridMultilevel"/>
    <w:tmpl w:val="C2280AFC"/>
    <w:lvl w:ilvl="0" w:tplc="BE4E4576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34255"/>
    <w:multiLevelType w:val="multilevel"/>
    <w:tmpl w:val="D1ECFE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DA126B4"/>
    <w:multiLevelType w:val="multilevel"/>
    <w:tmpl w:val="22BA9B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5496EC7"/>
    <w:multiLevelType w:val="hybridMultilevel"/>
    <w:tmpl w:val="D9DA236E"/>
    <w:lvl w:ilvl="0" w:tplc="3A6EFD8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1A2039"/>
    <w:multiLevelType w:val="hybridMultilevel"/>
    <w:tmpl w:val="897A7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4"/>
    <w:rsid w:val="000101CC"/>
    <w:rsid w:val="00014DFC"/>
    <w:rsid w:val="00031381"/>
    <w:rsid w:val="000359EC"/>
    <w:rsid w:val="0004642E"/>
    <w:rsid w:val="00050153"/>
    <w:rsid w:val="00055CCC"/>
    <w:rsid w:val="00057D6A"/>
    <w:rsid w:val="00080E09"/>
    <w:rsid w:val="000B37F8"/>
    <w:rsid w:val="000C0594"/>
    <w:rsid w:val="000D418C"/>
    <w:rsid w:val="000D6328"/>
    <w:rsid w:val="00110734"/>
    <w:rsid w:val="00134D3B"/>
    <w:rsid w:val="00163E84"/>
    <w:rsid w:val="0017272F"/>
    <w:rsid w:val="001750A7"/>
    <w:rsid w:val="00194E77"/>
    <w:rsid w:val="00197AD9"/>
    <w:rsid w:val="001B0967"/>
    <w:rsid w:val="001C2AE7"/>
    <w:rsid w:val="001C4F2E"/>
    <w:rsid w:val="001D760F"/>
    <w:rsid w:val="001E389B"/>
    <w:rsid w:val="001E59D5"/>
    <w:rsid w:val="00223DF1"/>
    <w:rsid w:val="002251DD"/>
    <w:rsid w:val="00265918"/>
    <w:rsid w:val="00282C4E"/>
    <w:rsid w:val="0028391A"/>
    <w:rsid w:val="0028551C"/>
    <w:rsid w:val="00290A09"/>
    <w:rsid w:val="002A5C1D"/>
    <w:rsid w:val="002C0CB2"/>
    <w:rsid w:val="002D63A5"/>
    <w:rsid w:val="002D7E38"/>
    <w:rsid w:val="002E0B91"/>
    <w:rsid w:val="002F763C"/>
    <w:rsid w:val="00352DD4"/>
    <w:rsid w:val="003875A6"/>
    <w:rsid w:val="003B6ACC"/>
    <w:rsid w:val="003C4C04"/>
    <w:rsid w:val="003D0243"/>
    <w:rsid w:val="003D3A33"/>
    <w:rsid w:val="003E4BF1"/>
    <w:rsid w:val="003F2FF5"/>
    <w:rsid w:val="00401FD3"/>
    <w:rsid w:val="00430073"/>
    <w:rsid w:val="00445E2D"/>
    <w:rsid w:val="0045671E"/>
    <w:rsid w:val="00484862"/>
    <w:rsid w:val="004873FB"/>
    <w:rsid w:val="004C44F4"/>
    <w:rsid w:val="004C75F4"/>
    <w:rsid w:val="004D47B8"/>
    <w:rsid w:val="004E2405"/>
    <w:rsid w:val="004F7EF0"/>
    <w:rsid w:val="00531005"/>
    <w:rsid w:val="005424CA"/>
    <w:rsid w:val="0055495E"/>
    <w:rsid w:val="00567726"/>
    <w:rsid w:val="00572FBE"/>
    <w:rsid w:val="005B11C4"/>
    <w:rsid w:val="005B49B3"/>
    <w:rsid w:val="005B6315"/>
    <w:rsid w:val="005B6A94"/>
    <w:rsid w:val="0060385E"/>
    <w:rsid w:val="00615131"/>
    <w:rsid w:val="00681CEC"/>
    <w:rsid w:val="006A212F"/>
    <w:rsid w:val="006A5AB0"/>
    <w:rsid w:val="006B05BD"/>
    <w:rsid w:val="006C304C"/>
    <w:rsid w:val="0070032B"/>
    <w:rsid w:val="00780D82"/>
    <w:rsid w:val="00783C33"/>
    <w:rsid w:val="00784428"/>
    <w:rsid w:val="007934C3"/>
    <w:rsid w:val="007A0A15"/>
    <w:rsid w:val="007B72EE"/>
    <w:rsid w:val="007D7B69"/>
    <w:rsid w:val="007F4677"/>
    <w:rsid w:val="008105E3"/>
    <w:rsid w:val="00832EB3"/>
    <w:rsid w:val="0083504F"/>
    <w:rsid w:val="008360CF"/>
    <w:rsid w:val="008544D4"/>
    <w:rsid w:val="00862D99"/>
    <w:rsid w:val="008B1E66"/>
    <w:rsid w:val="008B2261"/>
    <w:rsid w:val="008E3B04"/>
    <w:rsid w:val="00945CA3"/>
    <w:rsid w:val="00951CDD"/>
    <w:rsid w:val="00955044"/>
    <w:rsid w:val="00972208"/>
    <w:rsid w:val="0098524A"/>
    <w:rsid w:val="00990998"/>
    <w:rsid w:val="00996709"/>
    <w:rsid w:val="009A1599"/>
    <w:rsid w:val="009C336B"/>
    <w:rsid w:val="009C6108"/>
    <w:rsid w:val="009D0BAA"/>
    <w:rsid w:val="009D4C3F"/>
    <w:rsid w:val="009D7903"/>
    <w:rsid w:val="009E64F3"/>
    <w:rsid w:val="00A24F0D"/>
    <w:rsid w:val="00A56689"/>
    <w:rsid w:val="00A634DA"/>
    <w:rsid w:val="00A86DBE"/>
    <w:rsid w:val="00A87FA8"/>
    <w:rsid w:val="00AA0CAF"/>
    <w:rsid w:val="00AA4CCF"/>
    <w:rsid w:val="00AB0707"/>
    <w:rsid w:val="00AB2CBF"/>
    <w:rsid w:val="00AC4E68"/>
    <w:rsid w:val="00AE5B14"/>
    <w:rsid w:val="00AE6AFA"/>
    <w:rsid w:val="00AF3566"/>
    <w:rsid w:val="00B265CE"/>
    <w:rsid w:val="00B2750F"/>
    <w:rsid w:val="00B3327B"/>
    <w:rsid w:val="00B43C0C"/>
    <w:rsid w:val="00B57F70"/>
    <w:rsid w:val="00B70D72"/>
    <w:rsid w:val="00B81C56"/>
    <w:rsid w:val="00B849E9"/>
    <w:rsid w:val="00BB782E"/>
    <w:rsid w:val="00BC7D79"/>
    <w:rsid w:val="00BD54A9"/>
    <w:rsid w:val="00BE569A"/>
    <w:rsid w:val="00C06FA1"/>
    <w:rsid w:val="00C113EE"/>
    <w:rsid w:val="00C215AE"/>
    <w:rsid w:val="00C66B93"/>
    <w:rsid w:val="00C70EC8"/>
    <w:rsid w:val="00C94D9E"/>
    <w:rsid w:val="00CD128C"/>
    <w:rsid w:val="00CD7381"/>
    <w:rsid w:val="00CF4EF6"/>
    <w:rsid w:val="00D21AA2"/>
    <w:rsid w:val="00D57D64"/>
    <w:rsid w:val="00D81439"/>
    <w:rsid w:val="00D86E4C"/>
    <w:rsid w:val="00D90774"/>
    <w:rsid w:val="00DC5310"/>
    <w:rsid w:val="00E02219"/>
    <w:rsid w:val="00E02C8A"/>
    <w:rsid w:val="00E170C8"/>
    <w:rsid w:val="00E66D4F"/>
    <w:rsid w:val="00E86C50"/>
    <w:rsid w:val="00EE4FD8"/>
    <w:rsid w:val="00EE69B5"/>
    <w:rsid w:val="00F00049"/>
    <w:rsid w:val="00F050CF"/>
    <w:rsid w:val="00F310DD"/>
    <w:rsid w:val="00F376B7"/>
    <w:rsid w:val="00F46E5E"/>
    <w:rsid w:val="00F60C80"/>
    <w:rsid w:val="00F72423"/>
    <w:rsid w:val="00FA533C"/>
    <w:rsid w:val="00FD072D"/>
    <w:rsid w:val="00FD27FF"/>
    <w:rsid w:val="00FE21FD"/>
    <w:rsid w:val="00FE288A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64D8E"/>
  <w15:docId w15:val="{BC0ED54B-F9F2-4483-871E-68C4F3E4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862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86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257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07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07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059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84862"/>
    <w:rPr>
      <w:rFonts w:ascii="Segoe UI" w:eastAsiaTheme="majorEastAsia" w:hAnsi="Segoe UI" w:cstheme="majorBidi"/>
      <w:b/>
      <w:bCs/>
      <w:color w:val="00257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0073"/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073"/>
    <w:rPr>
      <w:rFonts w:ascii="Calibri" w:eastAsiaTheme="majorEastAsia" w:hAnsi="Calibri" w:cstheme="majorBidi"/>
      <w:b/>
      <w:bCs/>
      <w:color w:val="365F91" w:themeColor="accent1" w:themeShade="BF"/>
    </w:rPr>
  </w:style>
  <w:style w:type="paragraph" w:styleId="NoSpacing">
    <w:name w:val="No Spacing"/>
    <w:link w:val="NoSpacingChar"/>
    <w:uiPriority w:val="1"/>
    <w:qFormat/>
    <w:rsid w:val="00430073"/>
    <w:pPr>
      <w:spacing w:after="0" w:line="240" w:lineRule="auto"/>
    </w:pPr>
    <w:rPr>
      <w:rFonts w:ascii="Calibri" w:hAnsi="Calibri"/>
    </w:rPr>
  </w:style>
  <w:style w:type="character" w:styleId="Hyperlink">
    <w:name w:val="Hyperlink"/>
    <w:uiPriority w:val="99"/>
    <w:rsid w:val="000C0594"/>
    <w:rPr>
      <w:color w:val="B40000"/>
      <w:u w:val="none"/>
    </w:rPr>
  </w:style>
  <w:style w:type="paragraph" w:customStyle="1" w:styleId="Normal00">
    <w:name w:val="Normal 0/0"/>
    <w:basedOn w:val="Normal"/>
    <w:rsid w:val="000C0594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styleId="BlockText">
    <w:name w:val="Block Text"/>
    <w:basedOn w:val="Normal"/>
    <w:rsid w:val="000C0594"/>
    <w:pPr>
      <w:spacing w:line="300" w:lineRule="exact"/>
      <w:ind w:left="720" w:right="720"/>
    </w:pPr>
    <w:rPr>
      <w:rFonts w:ascii="Arial" w:eastAsia="Times New Roman" w:hAnsi="Arial" w:cs="Times New Roman"/>
      <w:i/>
      <w:sz w:val="20"/>
      <w:szCs w:val="24"/>
    </w:rPr>
  </w:style>
  <w:style w:type="table" w:styleId="TableGrid">
    <w:name w:val="Table Grid"/>
    <w:basedOn w:val="TableNormal"/>
    <w:uiPriority w:val="59"/>
    <w:rsid w:val="000C0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C059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0C05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430073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9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50153"/>
    <w:rPr>
      <w:i/>
      <w:iCs/>
    </w:rPr>
  </w:style>
  <w:style w:type="paragraph" w:styleId="ListParagraph">
    <w:name w:val="List Paragraph"/>
    <w:basedOn w:val="Normal"/>
    <w:uiPriority w:val="34"/>
    <w:qFormat/>
    <w:rsid w:val="000501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01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1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01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153"/>
  </w:style>
  <w:style w:type="paragraph" w:styleId="Footer">
    <w:name w:val="footer"/>
    <w:basedOn w:val="Normal"/>
    <w:link w:val="FooterChar"/>
    <w:uiPriority w:val="99"/>
    <w:unhideWhenUsed/>
    <w:qFormat/>
    <w:rsid w:val="00050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153"/>
  </w:style>
  <w:style w:type="paragraph" w:customStyle="1" w:styleId="TableText">
    <w:name w:val="Table Text"/>
    <w:basedOn w:val="Normal"/>
    <w:rsid w:val="00BD54A9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character" w:styleId="IntenseEmphasis">
    <w:name w:val="Intense Emphasis"/>
    <w:basedOn w:val="DefaultParagraphFont"/>
    <w:uiPriority w:val="21"/>
    <w:qFormat/>
    <w:rsid w:val="002D7E38"/>
    <w:rPr>
      <w:b/>
      <w:bCs/>
      <w:i/>
      <w:iCs/>
      <w:color w:val="4F81BD" w:themeColor="accent1"/>
    </w:rPr>
  </w:style>
  <w:style w:type="table" w:styleId="LightShading-Accent1">
    <w:name w:val="Light Shading Accent 1"/>
    <w:basedOn w:val="TableNormal"/>
    <w:uiPriority w:val="60"/>
    <w:rsid w:val="00E02C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2">
    <w:name w:val="Body Text 2"/>
    <w:basedOn w:val="Normal"/>
    <w:link w:val="BodyText2Char"/>
    <w:rsid w:val="00E02C8A"/>
    <w:pPr>
      <w:spacing w:after="0" w:line="300" w:lineRule="exact"/>
    </w:pPr>
    <w:rPr>
      <w:rFonts w:ascii="Arial" w:eastAsia="Times New Roman" w:hAnsi="Arial" w:cs="Times New Roman"/>
      <w:b/>
      <w:sz w:val="20"/>
      <w:szCs w:val="18"/>
    </w:rPr>
  </w:style>
  <w:style w:type="character" w:customStyle="1" w:styleId="BodyText2Char">
    <w:name w:val="Body Text 2 Char"/>
    <w:basedOn w:val="DefaultParagraphFont"/>
    <w:link w:val="BodyText2"/>
    <w:rsid w:val="00E02C8A"/>
    <w:rPr>
      <w:rFonts w:ascii="Arial" w:eastAsia="Times New Roman" w:hAnsi="Arial" w:cs="Times New Roman"/>
      <w:b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2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2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24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81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">
    <w:name w:val="Instruction"/>
    <w:basedOn w:val="Normal"/>
    <w:link w:val="InstructionChar"/>
    <w:qFormat/>
    <w:rsid w:val="00430073"/>
    <w:rPr>
      <w:i/>
      <w:sz w:val="18"/>
    </w:rPr>
  </w:style>
  <w:style w:type="character" w:customStyle="1" w:styleId="InstructionChar">
    <w:name w:val="Instruction Char"/>
    <w:basedOn w:val="DefaultParagraphFont"/>
    <w:link w:val="Instruction"/>
    <w:rsid w:val="00430073"/>
    <w:rPr>
      <w:rFonts w:ascii="Calibri" w:hAnsi="Calibri"/>
      <w:i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4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ppmo@dir.texas.gov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AF888A194F34B912F5B8A9C9BA528" ma:contentTypeVersion="7" ma:contentTypeDescription="Create a new document." ma:contentTypeScope="" ma:versionID="f2f8b849c0041f796148ccfeb0420604">
  <xsd:schema xmlns:xsd="http://www.w3.org/2001/XMLSchema" xmlns:xs="http://www.w3.org/2001/XMLSchema" xmlns:p="http://schemas.microsoft.com/office/2006/metadata/properties" xmlns:ns2="f18e135a-62a8-4532-9797-cb90ec4f00f7" targetNamespace="http://schemas.microsoft.com/office/2006/metadata/properties" ma:root="true" ma:fieldsID="cbc0a46057f3fd9282ef928a9df4922a" ns2:_="">
    <xsd:import namespace="f18e135a-62a8-4532-9797-cb90ec4f0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e135a-62a8-4532-9797-cb90ec4f0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6DA8-F433-4686-B8F0-3CD9616BABC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8164D25-C5D3-4F0B-9C3C-F7BB9BEDAA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3CE92-14AC-4644-A011-6FCFAFC4DBBC}"/>
</file>

<file path=customXml/itemProps4.xml><?xml version="1.0" encoding="utf-8"?>
<ds:datastoreItem xmlns:ds="http://schemas.openxmlformats.org/officeDocument/2006/customXml" ds:itemID="{78891CA9-3DAE-4659-802B-0DD07AEB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 Lite Project Closure Template</vt:lpstr>
    </vt:vector>
  </TitlesOfParts>
  <Company>Program and Portfolio Management Office (PPMO)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Lite Project Closure Template</dc:title>
  <dc:subject>Project Request Form</dc:subject>
  <dc:creator>Wendy Mazzurana</dc:creator>
  <dc:description>PM Lite Project Closure Template v1.0 08-30-13</dc:description>
  <cp:lastModifiedBy>James Omiya</cp:lastModifiedBy>
  <cp:revision>16</cp:revision>
  <cp:lastPrinted>2014-12-18T16:21:00Z</cp:lastPrinted>
  <dcterms:created xsi:type="dcterms:W3CDTF">2017-02-03T18:08:00Z</dcterms:created>
  <dcterms:modified xsi:type="dcterms:W3CDTF">2021-06-0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AF888A194F34B912F5B8A9C9BA528</vt:lpwstr>
  </property>
  <property fmtid="{D5CDD505-2E9C-101B-9397-08002B2CF9AE}" pid="3" name="WorkflowChangePath">
    <vt:lpwstr>4e7f0d7b-af58-4d14-a711-25a4e8942f2a,4;4e7f0d7b-af58-4d14-a711-25a4e8942f2a,4;4e7f0d7b-af58-4d14-a711-25a4e8942f2a,4;4e7f0d7b-af58-4d14-a711-25a4e8942f2a,4;4e7f0d7b-af58-4d14-a711-25a4e8942f2a,4;4e7f0d7b-af58-4d14-a711-25a4e8942f2a,4;4e7f0d7b-af58-4d14-a711-25a4e8942f2a,4;4e7f0d7b-af58-4d14-a711-25a4e8942f2a,8;4e7f0d7b-af58-4d14-a711-25a4e8942f2a,8;4e7f0d7b-af58-4d14-a711-25a4e8942f2a,8;4e7f0d7b-af58-4d14-a711-25a4e8942f2a,8;4e7f0d7b-af58-4d14-a711-25a4e8942f2a,8;4e7f0d7b-af58-4d14-a711-25a4e8942f2a,8;4e7f0d7b-af58-4d14-a711-25a4e8942f2a,8;</vt:lpwstr>
  </property>
  <property fmtid="{D5CDD505-2E9C-101B-9397-08002B2CF9AE}" pid="4" name="TaxKeyword">
    <vt:lpwstr/>
  </property>
</Properties>
</file>